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"/>
        <w:gridCol w:w="9194"/>
        <w:gridCol w:w="113"/>
      </w:tblGrid>
      <w:tr w:rsidR="004C72DF" w:rsidRPr="004C72DF" w:rsidTr="004C72DF">
        <w:trPr>
          <w:tblCellSpacing w:w="15" w:type="dxa"/>
          <w:jc w:val="center"/>
        </w:trPr>
        <w:tc>
          <w:tcPr>
            <w:tcW w:w="3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72DF" w:rsidRPr="004C72DF" w:rsidRDefault="004C72DF" w:rsidP="004C72DF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4"/>
            </w:tblGrid>
            <w:tr w:rsidR="004C72DF" w:rsidRPr="004C72DF">
              <w:trPr>
                <w:trHeight w:val="3750"/>
                <w:tblCellSpacing w:w="15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04"/>
                  </w:tblGrid>
                  <w:tr w:rsidR="004C72DF" w:rsidRPr="004C72DF">
                    <w:trPr>
                      <w:trHeight w:val="1950"/>
                      <w:tblCellSpacing w:w="15" w:type="dxa"/>
                    </w:trPr>
                    <w:tc>
                      <w:tcPr>
                        <w:tcW w:w="50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C72DF" w:rsidRPr="004C72DF" w:rsidRDefault="004C72DF" w:rsidP="004C72D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555555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4C72DF" w:rsidRPr="004C72DF" w:rsidRDefault="004C72DF" w:rsidP="004C72DF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color w:val="555555"/>
                      <w:sz w:val="18"/>
                      <w:szCs w:val="18"/>
                      <w:lang w:eastAsia="ru-RU"/>
                    </w:rPr>
                  </w:pPr>
                </w:p>
                <w:p w:rsidR="004C72DF" w:rsidRPr="004C72DF" w:rsidRDefault="004C72DF" w:rsidP="004C72D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555555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4C72DF" w:rsidRPr="004C72DF">
              <w:trPr>
                <w:tblCellSpacing w:w="15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C72DF" w:rsidRPr="004C72DF" w:rsidRDefault="004C72DF" w:rsidP="004C72D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555555"/>
                      <w:sz w:val="45"/>
                      <w:szCs w:val="45"/>
                      <w:lang w:eastAsia="ru-RU"/>
                    </w:rPr>
                  </w:pPr>
                  <w:bookmarkStart w:id="0" w:name="_GoBack"/>
                  <w:bookmarkEnd w:id="0"/>
                </w:p>
                <w:p w:rsidR="004C72DF" w:rsidRPr="004C72DF" w:rsidRDefault="004C72DF" w:rsidP="004C72D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555555"/>
                      <w:sz w:val="18"/>
                      <w:szCs w:val="18"/>
                      <w:lang w:eastAsia="ru-RU"/>
                    </w:rPr>
                  </w:pPr>
                </w:p>
                <w:p w:rsidR="004C72DF" w:rsidRPr="004C72DF" w:rsidRDefault="004C72DF" w:rsidP="004C72DF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555555"/>
                      <w:sz w:val="18"/>
                      <w:szCs w:val="18"/>
                      <w:lang w:eastAsia="ru-RU"/>
                    </w:rPr>
                  </w:pPr>
                  <w:r w:rsidRPr="004C72DF">
                    <w:rPr>
                      <w:rFonts w:ascii="Arial" w:eastAsia="Times New Roman" w:hAnsi="Arial" w:cs="Arial"/>
                      <w:b/>
                      <w:bCs/>
                      <w:color w:val="689401"/>
                      <w:sz w:val="27"/>
                      <w:szCs w:val="27"/>
                      <w:lang w:eastAsia="ru-RU"/>
                    </w:rPr>
                    <w:t xml:space="preserve">Рабочая программа по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689401"/>
                      <w:sz w:val="27"/>
                      <w:szCs w:val="27"/>
                      <w:lang w:eastAsia="ru-RU"/>
                    </w:rPr>
                    <w:t xml:space="preserve">геометрии 10 класса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"/>
                    <w:gridCol w:w="8887"/>
                    <w:gridCol w:w="108"/>
                  </w:tblGrid>
                  <w:tr w:rsidR="004C72DF" w:rsidRPr="004C72DF" w:rsidTr="004C72DF">
                    <w:trPr>
                      <w:trHeight w:val="135"/>
                      <w:tblCellSpacing w:w="15" w:type="dxa"/>
                    </w:trPr>
                    <w:tc>
                      <w:tcPr>
                        <w:tcW w:w="135" w:type="dxa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C72DF" w:rsidRPr="004C72DF" w:rsidRDefault="004C72DF" w:rsidP="004C72DF">
                        <w:pPr>
                          <w:spacing w:after="240" w:line="240" w:lineRule="auto"/>
                          <w:rPr>
                            <w:rFonts w:ascii="Arial" w:eastAsia="Times New Roman" w:hAnsi="Arial" w:cs="Arial"/>
                            <w:color w:val="555555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C72DF" w:rsidRPr="004C72DF" w:rsidRDefault="004C72DF" w:rsidP="004C72DF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5" w:type="dxa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C72DF" w:rsidRPr="004C72DF" w:rsidRDefault="004C72DF" w:rsidP="004C72DF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4C72DF" w:rsidRPr="004C72DF" w:rsidTr="004C72DF">
                    <w:trPr>
                      <w:tblCellSpacing w:w="15" w:type="dxa"/>
                    </w:trPr>
                    <w:tc>
                      <w:tcPr>
                        <w:tcW w:w="135" w:type="dxa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C72DF" w:rsidRPr="004C72DF" w:rsidRDefault="004C72DF" w:rsidP="004C72DF">
                        <w:pPr>
                          <w:spacing w:after="225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00"/>
                          <w:gridCol w:w="66"/>
                        </w:tblGrid>
                        <w:tr w:rsidR="004C72DF" w:rsidRPr="004C72DF" w:rsidTr="004C72DF">
                          <w:trPr>
                            <w:tblCellSpacing w:w="0" w:type="dxa"/>
                          </w:trPr>
                          <w:tc>
                            <w:tcPr>
                              <w:tcW w:w="1800" w:type="dxa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4C72DF" w:rsidRPr="004C72DF" w:rsidRDefault="004C72DF" w:rsidP="004C72DF">
                              <w:pPr>
                                <w:spacing w:after="225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</w:tcPr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C72DF" w:rsidRPr="004C72DF" w:rsidRDefault="004C72DF" w:rsidP="004C72DF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555555"/>
                            <w:sz w:val="18"/>
                            <w:szCs w:val="18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797"/>
                        </w:tblGrid>
                        <w:tr w:rsidR="004C72DF" w:rsidRPr="004C72DF" w:rsidTr="004C72D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hideMark/>
                            </w:tcPr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: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Рабочая программа по геометрии 10 класса по учебнику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Атанасян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, В.Ф. 2 часа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внеделю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. Предназначена для </w:t>
                              </w:r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учителей ,</w:t>
                              </w:r>
                              <w:proofErr w:type="gram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работающих в 10 классах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Геометрия 10. Пояснительная записка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Статус документа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Данная рабочая программа составлена в соответствии с требованиями Государственного стандарта (Федеральный компонент ГОС, 2004г.). За основу взята примерная программа по математике («Сборник нормативных документов. Математика</w:t>
                              </w:r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.»/</w:t>
                              </w:r>
                              <w:proofErr w:type="gram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сост.: Э. Д. Днепров, А. Г. Аркадьев. – М: Дрофа, 2006г.).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Общая характеристика учебного предмета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Геометрия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– 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  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Курс геометрия входит в число дисциплин, включенных в учебный план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Программа рассчитана на обучение учащихся 10 общеобразовательных классов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Целью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прохождения настоящего курса является: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·                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овладение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·                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интеллектуальное развитие, 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·                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формирование представлений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об идеях и методах математики как универсального языка науки и техники, средства моделирования явлений и процессов;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·                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воспитание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В ходе ее достижения решаются </w:t>
                              </w:r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задачи: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.</w:t>
                              </w:r>
                              <w:proofErr w:type="gram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изучение свойств пространственных тел, формирование умения применять полученные знания для решения практических задач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В результате прохождения программного материала обучающийся 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имеет представление о: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1</w:t>
                              </w:r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).математике</w:t>
                              </w:r>
                              <w:proofErr w:type="gram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как универсальном языке науки, средстве моделирования явлений и процессов, об идеях и методах математики;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2</w:t>
                              </w:r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).значении</w:t>
                              </w:r>
                              <w:proofErr w:type="gram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практики и вопросов, возникающих в самой математике для формирования и развития математической науки;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3</w:t>
                              </w:r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).универсальном</w:t>
                              </w:r>
                              <w:proofErr w:type="gram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характере законов логики математических рассуждений, их применимости во всех областях человеческой деятельности;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знает</w:t>
                              </w:r>
                              <w:proofErr w:type="gramEnd"/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(предметно-информационная составляющая результата образования):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каким</w:t>
                              </w:r>
                              <w:proofErr w:type="gram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образом геометрия возникла из практических задач землемерия; примеры геометрических объектов и утверждений о них, важных для практики;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умеет</w:t>
                              </w:r>
                              <w:proofErr w:type="gramEnd"/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(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деятельностно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-коммуникативная составляющая результата образования):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овладевать</w:t>
                              </w:r>
                              <w:proofErr w:type="gram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555555"/>
                                  <w:sz w:val="15"/>
                                  <w:szCs w:val="15"/>
                                  <w:lang w:eastAsia="ru-RU"/>
                                </w:rPr>
                                <w:t>Место предмета в базисном учебном плане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Согласно Федеральному базисному учебному плану для образовательных учреждений Российской Федерации для обязательного изучения геометрии на этапе основного общего образования отводится 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не менее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132 часов из расчета 2 часа в неделю.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Общие учебные умения, навыки и способы деятельности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Овладение общими умениями, навыками и способами деятельности как существенными элементами культуры является необходимым условием развития и социализации школьников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Познавательная деятельность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. Выделение характерных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причинно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– следственных связей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Исследование несложных практических ситуаций, выдвижение предложений, понимание необходимости их проверки на практике.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 творческих работ; участие в проектной деятельности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Информационно – коммуникативная деятельность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Адекватное восприятие устной речи и способность передавать содержание прослушанного текста в сжатом или развернутом виде в соответствии с целью учебного задания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Осознанное беглое чтение текстов различных стилей и жанров, проведение информационно – смыслового анализа текста. Использование различных видов чтения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Владение монологической и диалогической речью. Умение вступать в речевое общение, участвовать в диалоге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письменной или устной форме результатов своей деятельности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Умение перефразировать мысль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Использование для решения познавательных и коммуникативных задач различных источников информации, включая энциклопедии, словари, справочники, Интернет – ресурсы и другие базы данных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Рефлексивная деятельность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результаты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Владение умениями совместной деятельности: согласование и координация 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Оценивание своей деятельности с точки зрения нравственных, правовых норм, эстетических ценностей. Использование своих прав и выполнение своих обязанностей как гражданина, члена общества и учебного коллектива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Учебно-тематический план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957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2"/>
                                <w:gridCol w:w="1669"/>
                                <w:gridCol w:w="702"/>
                                <w:gridCol w:w="949"/>
                                <w:gridCol w:w="844"/>
                                <w:gridCol w:w="1386"/>
                                <w:gridCol w:w="958"/>
                              </w:tblGrid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090" w:type="dxa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Наименование разделов и тем</w:t>
                                    </w:r>
                                  </w:p>
                                </w:tc>
                                <w:tc>
                                  <w:tcPr>
                                    <w:tcW w:w="16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3825" w:type="dxa"/>
                                    <w:gridSpan w:val="4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В том числе количество часов на: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Формы контроля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Всего часов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Уроки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Экскурсии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Л/П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С/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09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10 класс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Введение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Аксиомы стереометрии. Следствия из аксиом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     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Итого по разделу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6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09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Глава 1. Параллельность прямых и плоскостей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6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К/Р №1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09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Глава 2. Перпендикулярность прямых и плоскостей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6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К/Р №2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09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Глава 3.      Многогранники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6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К/Р «3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09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Глава 4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Векторы в пространстве</w:t>
                                    </w:r>
                                  </w:p>
                                </w:tc>
                                <w:tc>
                                  <w:tcPr>
                                    <w:tcW w:w="16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09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 xml:space="preserve">Повторение </w:t>
                                    </w:r>
                                  </w:p>
                                </w:tc>
                                <w:tc>
                                  <w:tcPr>
                                    <w:tcW w:w="16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09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ИТОГО:</w:t>
                                    </w:r>
                                  </w:p>
                                </w:tc>
                                <w:tc>
                                  <w:tcPr>
                                    <w:tcW w:w="16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Содержание программы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ГЕОМЕТРИЯ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Прямые и плоскости в пространстве. 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Основные понятия стереометрии (точка, прямая, плоскость, пространство)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Параллельность плоскостей, перпендикулярность плоскостей, признаки и свойства. Двугранный угол, линейный угол двугранного угла.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Параллельное проектирование. Площадь ортогональной проекции многоугольника. Изображение пространственных фигур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Многогранники.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Вершины, ребра, грани многогранника. Развертка. Многогранные углы. Выпуклые многогранники. Теорема Эйлера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Призма, ее основания, боковые ребра, высота, боковая поверхность. Прямая и наклонная призма. Правильная призма. Параллелепипед. Куб.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Пирамида, ее основание, боковые ребра, высота, боковая поверхность. Треугольная пирамида. Правильная пирамида. Усеченная пирамида.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Симметрии в кубе, в параллелепипеде, в призме и пирамиде. Понятие о симметрии в пространстве (центральная, осевая, зеркальная). Примеры симметрий в окружающем мире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Сечения куба, призмы, пирамиды.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Представление о правильных многогранниках (тетраэдр, куб, октаэдр, додекаэдр и икосаэдр).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Календарно-тематическое планирование курса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br w:type="textWrapping" w:clear="all"/>
                              </w:r>
                            </w:p>
                            <w:tbl>
                              <w:tblPr>
                                <w:tblpPr w:leftFromText="45" w:rightFromText="45" w:vertAnchor="text"/>
                                <w:tblW w:w="10425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54"/>
                                <w:gridCol w:w="854"/>
                                <w:gridCol w:w="5580"/>
                                <w:gridCol w:w="701"/>
                                <w:gridCol w:w="1260"/>
                                <w:gridCol w:w="1076"/>
                              </w:tblGrid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№ урока (сквозная)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№ урок в четверти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Наименование раздела, тема урока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Кол-во часов</w:t>
                                    </w:r>
                                  </w:p>
                                </w:tc>
                                <w:tc>
                                  <w:tcPr>
                                    <w:tcW w:w="237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ата проведения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лан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Факт 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 четверть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6ч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Введение.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Предмет стереометрии. 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4.09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Основные понятия и аксиомы стереометрии.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7.09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ервые следствия из аксиом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1.09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араллельность прямых и плоскостей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араллельность прямых, прямой и плоскости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4.09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араллельность прямых, прямой и плоскости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8.09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араллельность прямых, прямой и плоскости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1.09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Взаимное расположение прямых в пространстве.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5.09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Угол между прямыми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8.09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араллельность плоскостей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2.10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араллельность плоскостей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5.10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Тетраэдр и параллелепипед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9.10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Тетраэдр и параллелепипед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2.10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6.10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9.10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3.10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Повторительно-обобщающий урок 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6.10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 четверть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5ч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Контрольная </w:t>
                                    </w: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абота  №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1 по теме «Параллельность прямых и плоскостей»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9.11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ерпендикулярность прямых и плоскостей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ерпендикулярность прямой и плоскости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3.11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ерпендикулярность прямой и плоскости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6.11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ерпендикулярность прямой и плоскости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0.11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ерпендикуляр и наклонные. Угол между прямой и плоскостью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3.11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ерпендикуляр и наклонные. Угол между прямой и плоскостью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7.11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ерпендикуляр и наклонные. Угол между прямой и плоскостью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0.11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ерпендикуляр и наклонные. Угол между прямой и плоскостью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4.12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вугранный угол. Перпендикулярность плоскостей.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7.12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вугранный угол. Перпендикулярность плоскостей.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1.12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вугранный угол. Перпендикулярность плоскостей.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4.12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8.12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1.12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5.12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8.12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3 четверть                                        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9ч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5.01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3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Повторительно-обобщающий урок 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8.01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Контрольная </w:t>
                                    </w: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абота  №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2  по теме «Перпендикулярность прямых и плоскостей»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2.01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Многогранники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5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онятие многогранника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5.01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ризма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9.01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ризма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1.02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8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ризма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5.02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9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ирамида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8.02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ирамида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2.02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ирамида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5.02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Усеченная пирамида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9.02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Усеченная пирамида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2.02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равильные многогранники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6.02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равильные многогранники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1.03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равильные многогранники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5.03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2.03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8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5.03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9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9.03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2.03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 четверть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8ч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1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Повторительно-обобщающий урок 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2.04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2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Контрольная </w:t>
                                    </w: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абота  №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3 по теме «Многогранники»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5.04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Векторы в пространстве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3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онятие вектора в пространстве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9.04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4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Сложение и вычитание векторов. Умножение вектора на число.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2.04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5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Сложение и вычитание векторов. Умножение вектора на число.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6.04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6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Компланарные векторы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9.04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7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Компланарные векторы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3.04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6.04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9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0.04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0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3.05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1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7.05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2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0.05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овторение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3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4.05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7.05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5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1.05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6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4.05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7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8.05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Заключительный урок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1.05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                                            Итого часов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Требования к уровню подготовки учеников 10 класса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Геометрия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уметь</w:t>
                              </w:r>
                              <w:proofErr w:type="gramEnd"/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·               распознавать на чертежах и моделях пространственные формы; соотносить трехмерные объекты с их описаниями, изображениями;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·               описывать взаимное расположение прямых и плоскостей в пространстве, аргументировать свои суждения об этом расположении;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·               анализировать в простейших случаях взаимное расположение объектов в пространстве;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·               изображать основные многогранники и круглые тела; выполнять чертежи по условиям задач;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·               строить простейшие сечения куба, призмы, пирамиды;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·               решать планиметрические и простейшие стереометрические задачи на нахождение геометрических величин (длин, углов, площадей, объемов);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·               использовать при решении стереометрических задач планиметрические   факты и методы;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·               проводить доказательные рассуждения в ходе решения задач;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использовать</w:t>
                              </w:r>
                              <w:proofErr w:type="gram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приобретенные знания и умения в практической деятельности и повседневной жизни для: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·               исследования (моделирования) несложных практических ситуаций на основе изученных формул и свойств фигур;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·              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br w:type="textWrapping" w:clear="all"/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2"/>
                                <w:gridCol w:w="1559"/>
                                <w:gridCol w:w="1854"/>
                                <w:gridCol w:w="1390"/>
                                <w:gridCol w:w="582"/>
                                <w:gridCol w:w="554"/>
                                <w:gridCol w:w="755"/>
                                <w:gridCol w:w="517"/>
                                <w:gridCol w:w="755"/>
                                <w:gridCol w:w="463"/>
                              </w:tblGrid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№ п/п</w:t>
                                    </w:r>
                                  </w:p>
                                </w:tc>
                                <w:tc>
                                  <w:tcPr>
                                    <w:tcW w:w="322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Название раздела (темы)</w:t>
                                    </w:r>
                                  </w:p>
                                </w:tc>
                                <w:tc>
                                  <w:tcPr>
                                    <w:tcW w:w="6285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ФК. Качество образования, составляющие качества 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образования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5505" w:type="dxa"/>
                                    <w:gridSpan w:val="6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Содержательные линии НРК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322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339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редметно-информационная</w:t>
                                    </w:r>
                                  </w:p>
                                </w:tc>
                                <w:tc>
                                  <w:tcPr>
                                    <w:tcW w:w="28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spell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еятельностно</w:t>
                                    </w:r>
                                    <w:proofErr w:type="spell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-коммуникативная </w:t>
                                    </w:r>
                                  </w:p>
                                </w:tc>
                                <w:tc>
                                  <w:tcPr>
                                    <w:tcW w:w="8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ХК (худо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жест</w:t>
                                    </w:r>
                                    <w:proofErr w:type="gramEnd"/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венная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куль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тура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8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СЭ ПК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spell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Соци</w:t>
                                    </w:r>
                                    <w:proofErr w:type="spellEnd"/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ально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-эконо</w:t>
                                    </w:r>
                                    <w:proofErr w:type="spellEnd"/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миче</w:t>
                                    </w:r>
                                    <w:proofErr w:type="spellEnd"/>
                                    <w:proofErr w:type="gramEnd"/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ская</w:t>
                                    </w:r>
                                    <w:proofErr w:type="spellEnd"/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и право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вая</w:t>
                                    </w:r>
                                    <w:proofErr w:type="spellEnd"/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куль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тура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12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КЗОЖ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(</w:t>
                                    </w: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культура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здоровья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и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охрана </w:t>
                                    </w:r>
                                    <w:proofErr w:type="spell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жизне</w:t>
                                    </w:r>
                                    <w:proofErr w:type="spellEnd"/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еятель</w:t>
                                    </w:r>
                                    <w:proofErr w:type="gramEnd"/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ности</w:t>
                                    </w:r>
                                    <w:proofErr w:type="spellEnd"/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ЭК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spell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Эколо</w:t>
                                    </w:r>
                                    <w:proofErr w:type="spellEnd"/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гичес</w:t>
                                    </w:r>
                                    <w:proofErr w:type="spellEnd"/>
                                    <w:proofErr w:type="gramEnd"/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кая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куль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тура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ИК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(</w:t>
                                    </w:r>
                                    <w:proofErr w:type="spellStart"/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информ</w:t>
                                    </w:r>
                                    <w:proofErr w:type="spellEnd"/>
                                    <w:proofErr w:type="gramEnd"/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ационная</w:t>
                                    </w:r>
                                    <w:proofErr w:type="spellEnd"/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куль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тура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)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5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Я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(</w:t>
                                    </w: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од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-ной язык)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22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Введение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Аксиомы стереометрии. Следствия из аксиом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     </w:t>
                                    </w:r>
                                  </w:p>
                                </w:tc>
                                <w:tc>
                                  <w:tcPr>
                                    <w:tcW w:w="339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Знать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: Основные понятия и аксиомы стереометрии (точка, прямая, плоскость, пространство);</w:t>
                                    </w:r>
                                  </w:p>
                                </w:tc>
                                <w:tc>
                                  <w:tcPr>
                                    <w:tcW w:w="28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Уметь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: изображать прямые и плоскости в пространстве; применять аксиомы при решении задач</w:t>
                                    </w:r>
                                  </w:p>
                                </w:tc>
                                <w:tc>
                                  <w:tcPr>
                                    <w:tcW w:w="8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8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2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75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22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Глава 1. Параллельность прямых и плоскостей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339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Знать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: Пересекающиеся, параллельные и скрещивающиеся прямые. Угол между прямыми в пространстве; параллельное проектирование; изображение пространственных фигур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28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Уметь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: Изображать различными способами пространственные фигуры на плоскости, строить сечения и применять знания при решении задач.</w:t>
                                    </w:r>
                                  </w:p>
                                </w:tc>
                                <w:tc>
                                  <w:tcPr>
                                    <w:tcW w:w="8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8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2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75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22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Глава 2. Перпендикулярность прямых и плоскостей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339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Знать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: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</w:t>
                                    </w: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. ;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расстояния от точки до плоскости; расстояние от прямой до плоскости; расстояние между параллельными плоскостями; расстояние между скрещивающимися прямыми;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28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Уметь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: применять знания к решению задач.</w:t>
                                    </w:r>
                                  </w:p>
                                </w:tc>
                                <w:tc>
                                  <w:tcPr>
                                    <w:tcW w:w="8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8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2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75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22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Глава 3.      Многогранники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339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Знать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: вершины, ребра, грани многогранника, понятия развертки, многогранных углов. Выпуклые многогранники. Теорема Эйлера. Призма, ее основания, боковые ребра, высота, боковая поверхность. Прямая и 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наклонная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призма. Правильная призма. Параллелепипед. Куб. Пирамида, ее основание, боковые ребра, высота, боковая поверхность. Треугольная пирамида. Правильная пирамида. Усеченная пирамида. Симметрии в кубе, в параллелепипеде. Понятие о симметрии в пространстве (центральная, осевая, зеркальная). Примеры симметрий в окружающем мире. Сечения куба, призмы, пирамиды. Представление о правильных многогранниках (тетраэдр, куб, октаэдр, додекаэдр и икосаэдр)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28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Уметь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: применять знания к решению задач.</w:t>
                                    </w:r>
                                  </w:p>
                                </w:tc>
                                <w:tc>
                                  <w:tcPr>
                                    <w:tcW w:w="8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8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2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75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22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Глава 4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Векторы в пространстве</w:t>
                                    </w:r>
                                  </w:p>
                                </w:tc>
                                <w:tc>
                                  <w:tcPr>
                                    <w:tcW w:w="339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Знать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: определение вектора в пространстве; правила действий с векторами в пространстве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28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Уметь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: применять знания к решению задач.</w:t>
                                    </w:r>
                                  </w:p>
                                </w:tc>
                                <w:tc>
                                  <w:tcPr>
                                    <w:tcW w:w="8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8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2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75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br w:type="textWrapping" w:clear="all"/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Перечень учебно-методическое обеспечения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78"/>
                                <w:gridCol w:w="1234"/>
                                <w:gridCol w:w="2414"/>
                                <w:gridCol w:w="1115"/>
                                <w:gridCol w:w="3380"/>
                              </w:tblGrid>
                              <w:tr w:rsidR="004C72DF" w:rsidRP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64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Кл.</w:t>
                                    </w:r>
                                  </w:p>
                                </w:tc>
                                <w:tc>
                                  <w:tcPr>
                                    <w:tcW w:w="133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Кол-во часов по учебному плану</w:t>
                                    </w:r>
                                  </w:p>
                                </w:tc>
                                <w:tc>
                                  <w:tcPr>
                                    <w:tcW w:w="253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Наименование программы, автор, издательство, год издания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Вид про-</w:t>
                                    </w:r>
                                    <w:proofErr w:type="spell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грам</w:t>
                                    </w:r>
                                    <w:proofErr w:type="spell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-мы</w:t>
                                    </w:r>
                                  </w:p>
                                </w:tc>
                                <w:tc>
                                  <w:tcPr>
                                    <w:tcW w:w="36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Учебники: автор, название, издательство, год издания</w:t>
                                    </w:r>
                                  </w:p>
                                </w:tc>
                              </w:tr>
                              <w:tr w:rsidR="004C72DF" w:rsidRP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64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0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3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53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римерная программа по математике («Сборник нормативных документов. Математика</w:t>
                                    </w: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.»/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сост.: Э. Д. Днепров, А. Г. Аркадьев. – М: Дрофа, 2006г.). 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spell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Госуд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6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Геометрия, 10-11: Учеб</w:t>
                                    </w: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. для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 общеобразовательных учреждений/ Л.С. </w:t>
                                    </w:r>
                                    <w:proofErr w:type="spell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Атанасян</w:t>
                                    </w:r>
                                    <w:proofErr w:type="spell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, В.Ф. Бутузов, С. Б. Кадомцев и др.-Москва: Просвещение, 2009 год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Формы и методы организации и проведения занятий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36"/>
                                  <w:szCs w:val="36"/>
                                  <w:lang w:eastAsia="ru-RU"/>
                                </w:rPr>
                                <w:t>Программа предусматривает проведение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36"/>
                                  <w:szCs w:val="36"/>
                                  <w:lang w:eastAsia="ru-RU"/>
                                </w:rPr>
                                <w:t xml:space="preserve">1.традиционных уроков,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36"/>
                                  <w:szCs w:val="36"/>
                                  <w:lang w:eastAsia="ru-RU"/>
                                </w:rPr>
                                <w:t xml:space="preserve">2.чтение установочных лекций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36"/>
                                  <w:szCs w:val="36"/>
                                  <w:lang w:eastAsia="ru-RU"/>
                                </w:rPr>
                                <w:t>3.обобщающих уроков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36"/>
                                  <w:szCs w:val="36"/>
                                  <w:lang w:eastAsia="ru-RU"/>
                                </w:rPr>
                                <w:t>4.работы с проектами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Освоение курса предполагает, помимо посещения коллективных занятий (уроки, лекции и др.), выполнение внеурочных (домашних) заданий по темам курса, заниматься индивидуально решением заданий ЕГЭ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Использование информационных технологий позволяет расширить рамки изучения предмета. Особое место отводиться для самостоятельной деятельности ученика во время урока и при выполнении домашних заданий по математике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Система измерения результатов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Система измерения результатов состоит </w:t>
                              </w:r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из :</w:t>
                              </w:r>
                              <w:proofErr w:type="gramEnd"/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·        входного, промежуточного и итогового контроля;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·        тематического и текущего контроля,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·        административного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Входной контроль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– сентябрь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Промежуточный контроль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– декабрь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Итоговый контроль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- май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Тематический контроль: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Каждый вариант контрольной работы содержит задания обязательного и повышенного уровня подготовки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1.     Контрольная работа № 1 по теме 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«Параллельность прямых и плоскостей»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2.     Контрольная работа № 2 по теме 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«Перпендикулярность прямых и плоскостей»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3.     Контрольная работа № 3 по теме 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«Многогранники»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Административный контроль: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На административный контроль выносится: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·        Контрольная работа № 2 по теме 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«Перпендикулярность прямых и плоскостей»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У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ровень подготовки учащихся на начало учебного года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10 класс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В классе обучается 29 человек.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Степень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обученности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данного класса составляет 100 %, качество обучения математике составляет 52 %. Поэтому в данном классе возможно изучение математики определяемом стандартом и на уровне превышающем базовый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Подготовка детей: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•         Успешны, проявляют интерес к математике Ивин Влад,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Содикова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Марина, Емельянов Костя, Петров Дима,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Мережникова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Саша,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Пирожек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Женя, Левочкин Саша, Бабина Таня. Для них возможно овладение некоторыми дополнительными темами, такими, как «Сечения многогранников» через обучение на элективных курсах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•         Слабо успевают по математике, не всегда выполняют хорошо домашнее задание, требуют особого внимания и контроля 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Непокупная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Настя, Калмыкова Вика,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Витлусова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Ксения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•         Следует особо обратить внимание на Бушуеву Анну,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Путкову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Улю и Никишову Лену, которые в данном классе учатся первый </w:t>
                              </w:r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год .</w:t>
                              </w:r>
                              <w:proofErr w:type="gramEnd"/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С целью развития мотивации к данному предмету особое внимание отводить наглядности на уроках, выполнению учащимися творческих проектов, индивидуальных дифференцированных классных и домашних заданий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Литература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1.     Геометрия, 10-11: Учеб</w:t>
                              </w:r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. для</w:t>
                              </w:r>
                              <w:proofErr w:type="gram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 общеобразовательных учреждений/ Л.С.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Атанасян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, В.Ф. Бутузов, С. Б. Кадомцев и др.-Москва: Просвещение, 2009 год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2.     Ершова А.П.,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Голобородько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В.В., Ершова А.С. Самостоятельные и контрольные работы по геометрии для 10 </w:t>
                              </w:r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класса.-</w:t>
                              </w:r>
                              <w:proofErr w:type="gram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4-е издание,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испр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. и доп.- М.: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Илекса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, 2007,- 175 с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3.     Геометрия. 10-11 классы: тесты для текущего и обобщающего контроля/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авт.сост.Г.И.Ковалёва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, </w:t>
                              </w:r>
                              <w:proofErr w:type="spellStart"/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Н.И.Мазурова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.-</w:t>
                              </w:r>
                              <w:proofErr w:type="gram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Волгоград: Учитель, 2009, 187 стр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4.     Виртуальная школа Кирилла и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Мефодия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. Репетитор по математике. Москва. 2007 год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5.     Учебное электронное издание. Математика 5- 11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класссы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. Практикум. Под редакцией Дубровского В.Н., 2004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6.     Экспресс- подготовка к экзамену. 9-11 классы. Математика. Быстрое усвоение курса. Конспекты уроков. Тренажёр НГЭ. Новая школа, 2006год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7.     Сдаём ЕГЭ по математике. Интерактивные контрольные измерительные материалы. Москва. Фирма «1С»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8.     Интерактивный курс подготовки к ЕГЭ. Математика. Москва. Фирма «1С»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9.      Интерактивный тренинг- подготовка к ЕГЭ. Математика, Москва, 2007 год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10.                        Единый государственный экзамен: математика: контрольные измерительные материалы: </w:t>
                              </w:r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2010.-</w:t>
                              </w:r>
                              <w:proofErr w:type="gram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М.Просвещение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, СПб: филиал издательства «Просвещение»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11.                       Яровенко В.А. Поурочные разработки по геометрии: 10 класс. </w:t>
                              </w:r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М.:ВАКО</w:t>
                              </w:r>
                              <w:proofErr w:type="gram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, 2006.- 303 с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957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2"/>
                                <w:gridCol w:w="1669"/>
                                <w:gridCol w:w="702"/>
                                <w:gridCol w:w="949"/>
                                <w:gridCol w:w="844"/>
                                <w:gridCol w:w="1386"/>
                                <w:gridCol w:w="958"/>
                              </w:tblGrid>
                              <w:tr w:rsidR="004C72DF" w:rsidRP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090" w:type="dxa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Наименование разделов и тем</w:t>
                                    </w:r>
                                  </w:p>
                                </w:tc>
                                <w:tc>
                                  <w:tcPr>
                                    <w:tcW w:w="16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3825" w:type="dxa"/>
                                    <w:gridSpan w:val="4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В том числе количество часов на: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Формы контроля</w:t>
                                    </w:r>
                                  </w:p>
                                </w:tc>
                              </w:tr>
                              <w:tr w:rsidR="004C72DF" w:rsidRP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Всего часов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Уроки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Экскурсии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Л/П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С/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4C72DF" w:rsidRP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09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10 класс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Введение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Аксиомы стереометрии. Следствия из аксиом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     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Итого по разделу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6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09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Глава 1. Параллельность прямых и плоскостей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6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К/Р №1</w:t>
                                    </w:r>
                                  </w:p>
                                </w:tc>
                              </w:tr>
                              <w:tr w:rsidR="004C72DF" w:rsidRP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09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Глава 2. Перпендикулярность прямых и плоскостей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6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К/Р №2</w:t>
                                    </w:r>
                                  </w:p>
                                </w:tc>
                              </w:tr>
                              <w:tr w:rsidR="004C72DF" w:rsidRP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09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Глава 3.      Многогранники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6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К/Р «3</w:t>
                                    </w:r>
                                  </w:p>
                                </w:tc>
                              </w:tr>
                              <w:tr w:rsidR="004C72DF" w:rsidRP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09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Глава 4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Векторы в пространстве</w:t>
                                    </w:r>
                                  </w:p>
                                </w:tc>
                                <w:tc>
                                  <w:tcPr>
                                    <w:tcW w:w="16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09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 xml:space="preserve">Повторение </w:t>
                                    </w:r>
                                  </w:p>
                                </w:tc>
                                <w:tc>
                                  <w:tcPr>
                                    <w:tcW w:w="16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09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ИТОГО:</w:t>
                                    </w:r>
                                  </w:p>
                                </w:tc>
                                <w:tc>
                                  <w:tcPr>
                                    <w:tcW w:w="16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Содержание программы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ГЕОМЕТРИЯ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Прямые и плоскости в пространстве. 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Основные понятия стереометрии (точка, прямая, плоскость, пространство)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Параллельность плоскостей, перпендикулярность плоскостей, признаки и свойства. Двугранный угол, линейный угол двугранного угла.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Параллельное проектирование. Площадь ортогональной проекции многоугольника. Изображение пространственных фигур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Многогранники.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Вершины, ребра, грани многогранника. Развертка. Многогранные углы. Выпуклые многогранники. Теорема Эйлера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Призма, ее основания, боковые ребра, высота, боковая поверхность. Прямая и наклонная призма. Правильная призма. Параллелепипед. Куб.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Пирамида, ее основание, боковые ребра, высота, боковая поверхность. Треугольная пирамида. Правильная пирамида. Усеченная пирамида.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Симметрии в кубе, в параллелепипеде, в призме и пирамиде. Понятие о симметрии в пространстве (центральная, осевая, зеркальная). Примеры симметрий в окружающем мире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Сечения куба, призмы, пирамиды.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Представление о правильных многогранниках (тетраэдр, куб, октаэдр, додекаэдр и икосаэдр).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Календарно-тематическое планирование курса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br w:type="textWrapping" w:clear="all"/>
                              </w:r>
                            </w:p>
                            <w:tbl>
                              <w:tblPr>
                                <w:tblpPr w:leftFromText="45" w:rightFromText="45" w:vertAnchor="text"/>
                                <w:tblW w:w="10425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54"/>
                                <w:gridCol w:w="854"/>
                                <w:gridCol w:w="5580"/>
                                <w:gridCol w:w="701"/>
                                <w:gridCol w:w="1260"/>
                                <w:gridCol w:w="1076"/>
                              </w:tblGrid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№ урока (сквозная)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№ урок в четверти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Наименование раздела, тема урока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Кол-во часов</w:t>
                                    </w:r>
                                  </w:p>
                                </w:tc>
                                <w:tc>
                                  <w:tcPr>
                                    <w:tcW w:w="2370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ата проведения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лан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Факт 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 четверть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6ч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Введение.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Предмет стереометрии. 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4.09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Основные понятия и аксиомы стереометрии.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7.09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ервые следствия из аксиом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1.09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араллельность прямых и плоскостей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араллельность прямых, прямой и плоскости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4.09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араллельность прямых, прямой и плоскости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8.09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араллельность прямых, прямой и плоскости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1.09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Взаимное расположение прямых в пространстве.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5.09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Угол между прямыми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8.09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араллельность плоскостей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2.10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араллельность плоскостей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5.10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Тетраэдр и параллелепипед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9.10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Тетраэдр и параллелепипед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2.10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6.10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9.10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3.10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Повторительно-обобщающий урок 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6.10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 четверть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5ч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Контрольная </w:t>
                                    </w: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абота  №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1 по теме «Параллельность прямых и плоскостей»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9.11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ерпендикулярность прямых и плоскостей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ерпендикулярность прямой и плоскости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3.11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ерпендикулярность прямой и плоскости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6.11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ерпендикулярность прямой и плоскости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0.11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ерпендикуляр и наклонные. Угол между прямой и плоскостью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3.11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ерпендикуляр и наклонные. Угол между прямой и плоскостью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7.11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ерпендикуляр и наклонные. Угол между прямой и плоскостью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0.11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ерпендикуляр и наклонные. Угол между прямой и плоскостью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4.12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вугранный угол. Перпендикулярность плоскостей.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7.12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вугранный угол. Перпендикулярность плоскостей.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1.12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вугранный угол. Перпендикулярность плоскостей.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4.12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8.12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1.12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5.12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8.12.10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3 четверть                                        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9ч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5.01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3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Повторительно-обобщающий урок 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8.01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Контрольная </w:t>
                                    </w: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абота  №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2  по теме «Перпендикулярность прямых и плоскостей»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2.01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Многогранники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5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онятие многогранника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5.01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ризма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9.01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ризма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1.02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8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ризма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5.02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9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ирамида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8.02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ирамида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2.02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ирамида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5.02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Усеченная пирамида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9.02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Усеченная пирамида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2.02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равильные многогранники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6.02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равильные многогранники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1.03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равильные многогранники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5.03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2.03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8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5.03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9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9.03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2.03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 четверть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8ч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1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Повторительно-обобщающий урок 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2.04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2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Контрольная </w:t>
                                    </w: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абота  №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3 по теме «Многогранники»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5.04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Векторы в пространстве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3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онятие вектора в пространстве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9.04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4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Сложение и вычитание векторов. Умножение вектора на число.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2.04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5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Сложение и вычитание векторов. Умножение вектора на число.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6.04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6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Компланарные векторы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9.04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7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Компланарные векторы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3.04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6.04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9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0.04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0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3.05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1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07.05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2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0.05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овторение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3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4.05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7.05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5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1.05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6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4.05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7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ешение задач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8.05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Заключительный урок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1.05.11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                                            Итого часов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Требования к уровню подготовки учеников 10 класса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Геометрия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уметь</w:t>
                              </w:r>
                              <w:proofErr w:type="gramEnd"/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·               распознавать на чертежах и моделях пространственные формы; соотносить трехмерные объекты с их описаниями, изображениями;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·               описывать взаимное расположение прямых и плоскостей в пространстве, аргументировать свои суждения об этом расположении;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·               анализировать в простейших случаях взаимное расположение объектов в пространстве;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·               изображать основные многогранники и круглые тела; выполнять чертежи по условиям задач;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·               строить простейшие сечения куба, призмы, пирамиды;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·               решать планиметрические и простейшие стереометрические задачи на нахождение геометрических величин (длин, углов, площадей, объемов);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·               использовать при решении стереометрических задач планиметрические   факты и методы;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·               проводить доказательные рассуждения в ходе решения задач;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использовать</w:t>
                              </w:r>
                              <w:proofErr w:type="gram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приобретенные знания и умения в практической деятельности и повседневной жизни для: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·               исследования (моделирования) несложных практических ситуаций на основе изученных формул и свойств фигур;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·              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br w:type="textWrapping" w:clear="all"/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2"/>
                                <w:gridCol w:w="1559"/>
                                <w:gridCol w:w="1854"/>
                                <w:gridCol w:w="1390"/>
                                <w:gridCol w:w="582"/>
                                <w:gridCol w:w="554"/>
                                <w:gridCol w:w="755"/>
                                <w:gridCol w:w="517"/>
                                <w:gridCol w:w="755"/>
                                <w:gridCol w:w="463"/>
                              </w:tblGrid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№ п/п</w:t>
                                    </w:r>
                                  </w:p>
                                </w:tc>
                                <w:tc>
                                  <w:tcPr>
                                    <w:tcW w:w="322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Название раздела (темы)</w:t>
                                    </w:r>
                                  </w:p>
                                </w:tc>
                                <w:tc>
                                  <w:tcPr>
                                    <w:tcW w:w="6285" w:type="dxa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ФК. Качество образования, составляющие качества 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образования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5505" w:type="dxa"/>
                                    <w:gridSpan w:val="6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Содержательные линии НРК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322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339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редметно-информационная</w:t>
                                    </w:r>
                                  </w:p>
                                </w:tc>
                                <w:tc>
                                  <w:tcPr>
                                    <w:tcW w:w="28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spell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еятельностно</w:t>
                                    </w:r>
                                    <w:proofErr w:type="spell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-коммуникативная </w:t>
                                    </w:r>
                                  </w:p>
                                </w:tc>
                                <w:tc>
                                  <w:tcPr>
                                    <w:tcW w:w="8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ХК (худо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жест</w:t>
                                    </w:r>
                                    <w:proofErr w:type="gramEnd"/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венная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куль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тура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8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СЭ ПК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spell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Соци</w:t>
                                    </w:r>
                                    <w:proofErr w:type="spellEnd"/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ально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-эконо</w:t>
                                    </w:r>
                                    <w:proofErr w:type="spellEnd"/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миче</w:t>
                                    </w:r>
                                    <w:proofErr w:type="spellEnd"/>
                                    <w:proofErr w:type="gramEnd"/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ская</w:t>
                                    </w:r>
                                    <w:proofErr w:type="spellEnd"/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и право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вая</w:t>
                                    </w:r>
                                    <w:proofErr w:type="spellEnd"/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куль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тура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12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КЗОЖ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(</w:t>
                                    </w: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культура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здоровья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и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охрана </w:t>
                                    </w:r>
                                    <w:proofErr w:type="spell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жизне</w:t>
                                    </w:r>
                                    <w:proofErr w:type="spellEnd"/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деятель</w:t>
                                    </w:r>
                                    <w:proofErr w:type="gramEnd"/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ности</w:t>
                                    </w:r>
                                    <w:proofErr w:type="spellEnd"/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ЭК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spell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Эколо</w:t>
                                    </w:r>
                                    <w:proofErr w:type="spellEnd"/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гичес</w:t>
                                    </w:r>
                                    <w:proofErr w:type="spellEnd"/>
                                    <w:proofErr w:type="gramEnd"/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кая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куль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тура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ИК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(</w:t>
                                    </w:r>
                                    <w:proofErr w:type="spellStart"/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информ</w:t>
                                    </w:r>
                                    <w:proofErr w:type="spellEnd"/>
                                    <w:proofErr w:type="gramEnd"/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ационная</w:t>
                                    </w:r>
                                    <w:proofErr w:type="spellEnd"/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куль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тура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)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5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Я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(</w:t>
                                    </w: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од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-ной язык)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22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Введение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Аксиомы стереометрии. Следствия из аксиом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     </w:t>
                                    </w:r>
                                  </w:p>
                                </w:tc>
                                <w:tc>
                                  <w:tcPr>
                                    <w:tcW w:w="339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Знать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: Основные понятия и аксиомы стереометрии (точка, прямая, плоскость, пространство);</w:t>
                                    </w:r>
                                  </w:p>
                                </w:tc>
                                <w:tc>
                                  <w:tcPr>
                                    <w:tcW w:w="28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Уметь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: изображать прямые и плоскости в пространстве; применять аксиомы при решении задач</w:t>
                                    </w:r>
                                  </w:p>
                                </w:tc>
                                <w:tc>
                                  <w:tcPr>
                                    <w:tcW w:w="8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8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2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75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22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Глава 1. Параллельность прямых и плоскостей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339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Знать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: Пересекающиеся, параллельные и скрещивающиеся прямые. Угол между прямыми в пространстве; параллельное проектирование; изображение пространственных фигур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28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Уметь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: Изображать различными способами пространственные фигуры на плоскости, строить сечения и применять знания при решении задач.</w:t>
                                    </w:r>
                                  </w:p>
                                </w:tc>
                                <w:tc>
                                  <w:tcPr>
                                    <w:tcW w:w="8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8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2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75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22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Глава 2. Перпендикулярность прямых и плоскостей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339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Знать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: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</w:t>
                                    </w: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. ;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расстояния от точки до плоскости; расстояние от прямой до плоскости; расстояние между параллельными плоскостями; расстояние между скрещивающимися прямыми;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28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Уметь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: применять знания к решению задач.</w:t>
                                    </w:r>
                                  </w:p>
                                </w:tc>
                                <w:tc>
                                  <w:tcPr>
                                    <w:tcW w:w="8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8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2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75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22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Глава 3.      Многогранники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339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Знать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: вершины, ребра, грани многогранника, понятия развертки, многогранных углов. Выпуклые многогранники. Теорема Эйлера. Призма, ее основания, боковые ребра, высота, боковая поверхность. Прямая и 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наклонная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призма. Правильная призма. Параллелепипед. Куб. Пирамида, ее основание, боковые ребра, высота, боковая поверхность. Треугольная пирамида. Правильная пирамида. Усеченная пирамида. Симметрии в кубе, в параллелепипеде. Понятие о симметрии в пространстве (центральная, осевая, зеркальная). Примеры симметрий в окружающем мире. Сечения куба, призмы, пирамиды. Представление о правильных многогранниках (тетраэдр, куб, октаэдр, додекаэдр и икосаэдр)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28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Уметь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: применять знания к решению задач.</w:t>
                                    </w:r>
                                  </w:p>
                                </w:tc>
                                <w:tc>
                                  <w:tcPr>
                                    <w:tcW w:w="8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8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2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75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22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Глава 4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Векторы в пространстве</w:t>
                                    </w:r>
                                  </w:p>
                                </w:tc>
                                <w:tc>
                                  <w:tcPr>
                                    <w:tcW w:w="339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Знать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: определение вектора в пространстве; правила действий с векторами в пространстве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28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u w:val="single"/>
                                        <w:lang w:eastAsia="ru-RU"/>
                                      </w:rPr>
                                      <w:t>Уметь</w:t>
                                    </w: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: применять знания к решению задач.</w:t>
                                    </w:r>
                                  </w:p>
                                </w:tc>
                                <w:tc>
                                  <w:tcPr>
                                    <w:tcW w:w="87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84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2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750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br w:type="textWrapping" w:clear="all"/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Перечень учебно-методическое обеспечения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78"/>
                                <w:gridCol w:w="1234"/>
                                <w:gridCol w:w="2414"/>
                                <w:gridCol w:w="1115"/>
                                <w:gridCol w:w="3380"/>
                              </w:tblGrid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64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Кл.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3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Кол-во часов по учебному плану</w:t>
                                    </w:r>
                                  </w:p>
                                </w:tc>
                                <w:tc>
                                  <w:tcPr>
                                    <w:tcW w:w="253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Наименование программы, автор, издательство, год издания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Вид про-</w:t>
                                    </w:r>
                                    <w:proofErr w:type="spell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грам</w:t>
                                    </w:r>
                                    <w:proofErr w:type="spell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-мы</w:t>
                                    </w:r>
                                  </w:p>
                                </w:tc>
                                <w:tc>
                                  <w:tcPr>
                                    <w:tcW w:w="36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Учебники: автор, название, издательство, год издания</w:t>
                                    </w:r>
                                  </w:p>
                                </w:tc>
                              </w:tr>
                              <w:tr w:rsidR="004C72DF" w:rsidRPr="004C72DF" w:rsidTr="004C72D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64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10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33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53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римерная программа по математике («Сборник нормативных документов. Математика</w:t>
                                    </w: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.»/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 сост.: Э. Д. Днепров, А. Г. Аркадьев. – М: Дрофа, 2006г.). 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proofErr w:type="spell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Госуд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675" w:type="dxa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Геометрия, 10-11: Учеб</w:t>
                                    </w:r>
                                    <w:proofErr w:type="gram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. для</w:t>
                                    </w:r>
                                    <w:proofErr w:type="gram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 xml:space="preserve"> общеобразовательных учреждений/ Л.С. </w:t>
                                    </w:r>
                                    <w:proofErr w:type="spellStart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Атанасян</w:t>
                                    </w:r>
                                    <w:proofErr w:type="spellEnd"/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, В.Ф. Бутузов, С. Б. Кадомцев и др.-Москва: Просвещение, 2009 год</w:t>
                                    </w:r>
                                  </w:p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4C72DF" w:rsidRPr="004C72DF" w:rsidRDefault="004C72DF" w:rsidP="004C72DF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Формы и методы организации и проведения занятий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36"/>
                                  <w:szCs w:val="36"/>
                                  <w:lang w:eastAsia="ru-RU"/>
                                </w:rPr>
                                <w:t>Программа предусматривает проведение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36"/>
                                  <w:szCs w:val="36"/>
                                  <w:lang w:eastAsia="ru-RU"/>
                                </w:rPr>
                                <w:t xml:space="preserve">1.традиционных уроков,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36"/>
                                  <w:szCs w:val="36"/>
                                  <w:lang w:eastAsia="ru-RU"/>
                                </w:rPr>
                                <w:t xml:space="preserve">2.чтение установочных лекций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36"/>
                                  <w:szCs w:val="36"/>
                                  <w:lang w:eastAsia="ru-RU"/>
                                </w:rPr>
                                <w:t>3.обобщающих уроков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36"/>
                                  <w:szCs w:val="36"/>
                                  <w:lang w:eastAsia="ru-RU"/>
                                </w:rPr>
                                <w:t>4.работы с проектами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Освоение курса предполагает, помимо посещения коллективных занятий (уроки, лекции и др.), выполнение внеурочных (домашних) заданий по темам курса, заниматься индивидуально решением заданий ЕГЭ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Использование информационных технологий позволяет расширить рамки изучения предмета. Особое место отводиться для самостоятельной деятельности ученика во время урока и при выполнении домашних заданий по математике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Система измерения результатов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Система измерения результатов состоит </w:t>
                              </w:r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из :</w:t>
                              </w:r>
                              <w:proofErr w:type="gramEnd"/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·        входного, промежуточного и итогового контроля;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·        тематического и текущего контроля,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·        административного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Входной контроль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– сентябрь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Промежуточный контроль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– декабрь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Итоговый контроль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- май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Тематический контроль: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Каждый вариант контрольной работы содержит задания обязательного и повышенного уровня подготовки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1.     Контрольная работа № 1 по теме 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«Параллельность прямых и плоскостей»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2.     Контрольная работа № 2 по теме 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«Перпендикулярность прямых и плоскостей»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3.     Контрольная работа № 3 по теме 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«Многогранники»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Административный контроль: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На административный контроль выносится: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·        Контрольная работа № 2 по теме 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«Перпендикулярность прямых и плоскостей»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У</w:t>
                              </w: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ровень подготовки учащихся на начало учебного года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10 класс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В классе обучается 29 человек. 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Степень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обученности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данного класса составляет 100 %, качество обучения математике составляет 52 %. Поэтому в данном классе возможно изучение математики определяемом стандартом и на уровне превышающем базовый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Подготовка детей: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•         Успешны, проявляют интерес к математике Ивин Влад,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Содикова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Марина, Емельянов Костя, Петров Дима,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Мережникова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Саша,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Пирожек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Женя, Левочкин Саша, Бабина Таня. Для них возможно овладение некоторыми дополнительными темами, такими, как «Сечения многогранников» через обучение на элективных курсах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•         Слабо успевают по математике, не всегда выполняют хорошо домашнее задание, требуют особого внимания и контроля 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Непокупная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Настя, Калмыкова Вика,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Витлусова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Ксения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•         Следует особо обратить внимание на Бушуеву Анну,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Путкову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Улю и Никишову Лену, которые в данном классе учатся первый </w:t>
                              </w:r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год .</w:t>
                              </w:r>
                              <w:proofErr w:type="gramEnd"/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С целью развития мотивации к данному предмету особое внимание отводить наглядности на уроках, выполнению учащимися творческих проектов, индивидуальных дифференцированных классных и домашних заданий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Литература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1.     Геометрия, 10-11: Учеб</w:t>
                              </w:r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. для</w:t>
                              </w:r>
                              <w:proofErr w:type="gram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 общеобразовательных учреждений/ Л.С.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Атанасян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, В.Ф. Бутузов, С. Б. Кадомцев и др.-Москва: Просвещение, 2009 год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2.     Ершова А.П.,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Голобородько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В.В., Ершова А.С. Самостоятельные и контрольные работы по геометрии для 10 </w:t>
                              </w:r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класса.-</w:t>
                              </w:r>
                              <w:proofErr w:type="gram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4-е издание,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испр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. и доп.- М.: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Илекса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, 2007,- 175 с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3.     Геометрия. 10-11 классы: тесты для текущего и обобщающего контроля/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авт.сост.Г.И.Ковалёва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, </w:t>
                              </w:r>
                              <w:proofErr w:type="spellStart"/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Н.И.Мазурова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.-</w:t>
                              </w:r>
                              <w:proofErr w:type="gram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Волгоград: Учитель, 2009, 187 стр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4.     Виртуальная школа Кирилла и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Мефодия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. Репетитор по математике. Москва. 2007 год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5.     Учебное электронное издание. Математика 5- 11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класссы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. Практикум. Под редакцией Дубровского В.Н., 2004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6.     Экспресс- подготовка к экзамену. 9-11 классы. Математика. Быстрое усвоение курса. Конспекты уроков. Тренажёр НГЭ. Новая школа, 2006год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7.     Сдаём ЕГЭ по математике. Интерактивные контрольные измерительные материалы. Москва. Фирма «1С»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8.     Интерактивный курс подготовки к ЕГЭ. Математика. Москва. Фирма «1С»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9.      Интерактивный тренинг- подготовка к ЕГЭ. Математика, Москва, 2007 год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10.                        Единый государственный экзамен: математика: контрольные измерительные материалы: </w:t>
                              </w:r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2010.-</w:t>
                              </w:r>
                              <w:proofErr w:type="gram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М.Просвещение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, СПб: филиал издательства «Просвещение»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 xml:space="preserve">11.                       Яровенко В.А. Поурочные разработки по геометрии: 10 класс. </w:t>
                              </w:r>
                              <w:proofErr w:type="gramStart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М.:ВАКО</w:t>
                              </w:r>
                              <w:proofErr w:type="gramEnd"/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, 2006.- 303 с.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10425" w:type="dxa"/>
                                <w:tblCellSpacing w:w="15" w:type="dxa"/>
                                <w:shd w:val="clear" w:color="auto" w:fill="FFFFFF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2"/>
                                <w:gridCol w:w="1423"/>
                              </w:tblGrid>
                              <w:tr w:rsidR="004C72DF" w:rsidRPr="004C72DF">
                                <w:trPr>
                                  <w:tblHeader/>
                                  <w:tblCellSpacing w:w="15" w:type="dxa"/>
                                </w:trPr>
                                <w:tc>
                                  <w:tcPr>
                                    <w:tcW w:w="8749" w:type="dxa"/>
                                    <w:tcBorders>
                                      <w:bottom w:val="single" w:sz="18" w:space="0" w:color="CCCCCC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240" w:type="dxa"/>
                                    </w:tcMar>
                                    <w:vAlign w:val="center"/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рикрепленный файл</w:t>
                                    </w:r>
                                  </w:p>
                                </w:tc>
                                <w:tc>
                                  <w:tcPr>
                                    <w:tcW w:w="1346" w:type="dxa"/>
                                    <w:tcBorders>
                                      <w:bottom w:val="single" w:sz="18" w:space="0" w:color="CCCCCC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240" w:type="dxa"/>
                                    </w:tcMar>
                                    <w:vAlign w:val="center"/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азмер</w:t>
                                    </w:r>
                                  </w:p>
                                </w:tc>
                              </w:tr>
                            </w:tbl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vanish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76"/>
                                <w:gridCol w:w="1097"/>
                              </w:tblGrid>
                              <w:tr w:rsidR="004C72DF" w:rsidRPr="004C72DF">
                                <w:trPr>
                                  <w:tblHeader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18" w:space="0" w:color="CCCCCC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240" w:type="dxa"/>
                                    </w:tcMar>
                                    <w:vAlign w:val="center"/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Прикрепленный файл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18" w:space="0" w:color="CCCCCC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240" w:type="dxa"/>
                                    </w:tcMar>
                                    <w:vAlign w:val="center"/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Размер</w:t>
                                    </w:r>
                                  </w:p>
                                </w:tc>
                              </w:tr>
                              <w:tr w:rsidR="004C72DF" w:rsidRPr="004C72DF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vAlign w:val="center"/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hyperlink r:id="rId6" w:history="1">
                                      <w:proofErr w:type="gramStart"/>
                                      <w:r w:rsidRPr="004C72DF">
                                        <w:rPr>
                                          <w:rFonts w:ascii="Arial" w:eastAsia="Times New Roman" w:hAnsi="Arial" w:cs="Arial"/>
                                          <w:color w:val="014685"/>
                                          <w:sz w:val="18"/>
                                          <w:szCs w:val="18"/>
                                          <w:lang w:eastAsia="ru-RU"/>
                                        </w:rPr>
                                        <w:t>рабочая</w:t>
                                      </w:r>
                                      <w:proofErr w:type="gramEnd"/>
                                      <w:r w:rsidRPr="004C72DF">
                                        <w:rPr>
                                          <w:rFonts w:ascii="Arial" w:eastAsia="Times New Roman" w:hAnsi="Arial" w:cs="Arial"/>
                                          <w:color w:val="014685"/>
                                          <w:sz w:val="18"/>
                                          <w:szCs w:val="18"/>
                                          <w:lang w:eastAsia="ru-RU"/>
                                        </w:rPr>
                                        <w:t xml:space="preserve"> программа по геометрии 10 класса по </w:t>
                                      </w:r>
                                      <w:proofErr w:type="spellStart"/>
                                      <w:r w:rsidRPr="004C72DF">
                                        <w:rPr>
                                          <w:rFonts w:ascii="Arial" w:eastAsia="Times New Roman" w:hAnsi="Arial" w:cs="Arial"/>
                                          <w:color w:val="014685"/>
                                          <w:sz w:val="18"/>
                                          <w:szCs w:val="18"/>
                                          <w:lang w:eastAsia="ru-RU"/>
                                        </w:rPr>
                                        <w:t>учебникуАтанасян</w:t>
                                      </w:r>
                                      <w:proofErr w:type="spellEnd"/>
                                      <w:r w:rsidRPr="004C72DF">
                                        <w:rPr>
                                          <w:rFonts w:ascii="Arial" w:eastAsia="Times New Roman" w:hAnsi="Arial" w:cs="Arial"/>
                                          <w:color w:val="014685"/>
                                          <w:sz w:val="18"/>
                                          <w:szCs w:val="18"/>
                                          <w:lang w:eastAsia="ru-RU"/>
                                        </w:rPr>
                                        <w:t xml:space="preserve"> В.Ф.zip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tc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cMar>
                                    <w:vAlign w:val="center"/>
                                    <w:hideMark/>
                                  </w:tcPr>
                                  <w:p w:rsidR="004C72DF" w:rsidRPr="004C72DF" w:rsidRDefault="004C72DF" w:rsidP="004C72DF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 w:rsidRPr="004C72DF">
                                      <w:rPr>
                                        <w:rFonts w:ascii="Arial" w:eastAsia="Times New Roman" w:hAnsi="Arial" w:cs="Arial"/>
                                        <w:color w:val="555555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27.68 Кбайт</w:t>
                                    </w:r>
                                  </w:p>
                                </w:tc>
                              </w:tr>
                            </w:tbl>
                            <w:p w:rsidR="004C72DF" w:rsidRPr="004C72DF" w:rsidRDefault="004C72DF" w:rsidP="004C72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555555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C72DF" w:rsidRPr="004C72DF" w:rsidRDefault="004C72DF" w:rsidP="004C72DF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555555"/>
                            <w:sz w:val="18"/>
                            <w:szCs w:val="18"/>
                            <w:lang w:eastAsia="ru-RU"/>
                          </w:rPr>
                        </w:pPr>
                        <w:r w:rsidRPr="004C72DF">
                          <w:rPr>
                            <w:rFonts w:ascii="Arial" w:eastAsia="Times New Roman" w:hAnsi="Arial" w:cs="Arial"/>
                            <w:color w:val="555555"/>
                            <w:sz w:val="18"/>
                            <w:szCs w:val="18"/>
                            <w:lang w:eastAsia="ru-RU"/>
                          </w:rPr>
                          <w:br/>
                        </w:r>
                        <w:r w:rsidRPr="004C72DF">
                          <w:rPr>
                            <w:rFonts w:ascii="Arial" w:eastAsia="Times New Roman" w:hAnsi="Arial" w:cs="Arial"/>
                            <w:noProof/>
                            <w:color w:val="555555"/>
                            <w:sz w:val="18"/>
                            <w:szCs w:val="18"/>
                            <w:lang w:eastAsia="ru-RU"/>
                          </w:rPr>
                          <w:drawing>
                            <wp:inline distT="0" distB="0" distL="0" distR="0" wp14:anchorId="748A8451" wp14:editId="7C763CD1">
                              <wp:extent cx="9753600" cy="85725"/>
                              <wp:effectExtent l="0" t="0" r="0" b="9525"/>
                              <wp:docPr id="11" name="Рисунок 11" descr="http://www.openclass.ru/themes/theme011/images/line00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://www.openclass.ru/themes/theme011/images/line00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53600" cy="85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C72DF" w:rsidRPr="004C72DF" w:rsidRDefault="004C72DF" w:rsidP="004C72DF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555555"/>
                            <w:sz w:val="18"/>
                            <w:szCs w:val="18"/>
                            <w:lang w:eastAsia="ru-RU"/>
                          </w:rPr>
                        </w:pPr>
                        <w:proofErr w:type="gramStart"/>
                        <w:r w:rsidRPr="004C72DF">
                          <w:rPr>
                            <w:rFonts w:ascii="Arial" w:eastAsia="Times New Roman" w:hAnsi="Arial" w:cs="Arial"/>
                            <w:color w:val="555555"/>
                            <w:sz w:val="18"/>
                            <w:szCs w:val="18"/>
                            <w:lang w:eastAsia="ru-RU"/>
                          </w:rPr>
                          <w:t>»  </w:t>
                        </w:r>
                        <w:r w:rsidRPr="004C72DF">
                          <w:rPr>
                            <w:rFonts w:ascii="Arial" w:eastAsia="Times New Roman" w:hAnsi="Arial" w:cs="Arial"/>
                            <w:color w:val="666666"/>
                            <w:sz w:val="18"/>
                            <w:szCs w:val="18"/>
                            <w:lang w:eastAsia="ru-RU"/>
                          </w:rPr>
                          <w:t>Тэги</w:t>
                        </w:r>
                        <w:proofErr w:type="gramEnd"/>
                        <w:r w:rsidRPr="004C72DF">
                          <w:rPr>
                            <w:rFonts w:ascii="Arial" w:eastAsia="Times New Roman" w:hAnsi="Arial" w:cs="Arial"/>
                            <w:color w:val="666666"/>
                            <w:sz w:val="18"/>
                            <w:szCs w:val="18"/>
                            <w:lang w:eastAsia="ru-RU"/>
                          </w:rPr>
                          <w:t xml:space="preserve"> к этому документу:</w:t>
                        </w:r>
                        <w:r w:rsidRPr="004C72DF">
                          <w:rPr>
                            <w:rFonts w:ascii="Arial" w:eastAsia="Times New Roman" w:hAnsi="Arial" w:cs="Arial"/>
                            <w:color w:val="555555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</w:p>
                      <w:p w:rsidR="004C72DF" w:rsidRPr="004C72DF" w:rsidRDefault="004C72DF" w:rsidP="004C72DF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  <w:ind w:left="0"/>
                          <w:rPr>
                            <w:rFonts w:ascii="Arial" w:eastAsia="Times New Roman" w:hAnsi="Arial" w:cs="Arial"/>
                            <w:color w:val="555555"/>
                            <w:sz w:val="18"/>
                            <w:szCs w:val="18"/>
                            <w:lang w:eastAsia="ru-RU"/>
                          </w:rPr>
                        </w:pPr>
                        <w:hyperlink r:id="rId8" w:tooltip="" w:history="1">
                          <w:proofErr w:type="spellStart"/>
                          <w:r w:rsidRPr="004C72DF">
                            <w:rPr>
                              <w:rFonts w:ascii="Arial" w:eastAsia="Times New Roman" w:hAnsi="Arial" w:cs="Arial"/>
                              <w:color w:val="6D9A00"/>
                              <w:sz w:val="18"/>
                              <w:szCs w:val="18"/>
                              <w:lang w:eastAsia="ru-RU"/>
                            </w:rPr>
                            <w:t>Атанасян</w:t>
                          </w:r>
                          <w:proofErr w:type="spellEnd"/>
                        </w:hyperlink>
                      </w:p>
                      <w:p w:rsidR="004C72DF" w:rsidRPr="004C72DF" w:rsidRDefault="004C72DF" w:rsidP="004C72DF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  <w:ind w:left="0"/>
                          <w:rPr>
                            <w:rFonts w:ascii="Arial" w:eastAsia="Times New Roman" w:hAnsi="Arial" w:cs="Arial"/>
                            <w:color w:val="555555"/>
                            <w:sz w:val="18"/>
                            <w:szCs w:val="18"/>
                            <w:lang w:eastAsia="ru-RU"/>
                          </w:rPr>
                        </w:pPr>
                        <w:hyperlink r:id="rId9" w:tooltip="" w:history="1">
                          <w:proofErr w:type="gramStart"/>
                          <w:r w:rsidRPr="004C72DF">
                            <w:rPr>
                              <w:rFonts w:ascii="Arial" w:eastAsia="Times New Roman" w:hAnsi="Arial" w:cs="Arial"/>
                              <w:color w:val="6D9A00"/>
                              <w:sz w:val="18"/>
                              <w:szCs w:val="18"/>
                              <w:lang w:eastAsia="ru-RU"/>
                            </w:rPr>
                            <w:t>геометрия</w:t>
                          </w:r>
                          <w:proofErr w:type="gramEnd"/>
                          <w:r w:rsidRPr="004C72DF">
                            <w:rPr>
                              <w:rFonts w:ascii="Arial" w:eastAsia="Times New Roman" w:hAnsi="Arial" w:cs="Arial"/>
                              <w:color w:val="6D9A00"/>
                              <w:sz w:val="18"/>
                              <w:szCs w:val="18"/>
                              <w:lang w:eastAsia="ru-RU"/>
                            </w:rPr>
                            <w:t xml:space="preserve"> 10 класс</w:t>
                          </w:r>
                        </w:hyperlink>
                      </w:p>
                      <w:p w:rsidR="004C72DF" w:rsidRPr="004C72DF" w:rsidRDefault="004C72DF" w:rsidP="004C72DF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  <w:ind w:left="0"/>
                          <w:rPr>
                            <w:rFonts w:ascii="Arial" w:eastAsia="Times New Roman" w:hAnsi="Arial" w:cs="Arial"/>
                            <w:color w:val="555555"/>
                            <w:sz w:val="18"/>
                            <w:szCs w:val="18"/>
                            <w:lang w:eastAsia="ru-RU"/>
                          </w:rPr>
                        </w:pPr>
                        <w:hyperlink r:id="rId10" w:tooltip="" w:history="1">
                          <w:proofErr w:type="gramStart"/>
                          <w:r w:rsidRPr="004C72DF">
                            <w:rPr>
                              <w:rFonts w:ascii="Arial" w:eastAsia="Times New Roman" w:hAnsi="Arial" w:cs="Arial"/>
                              <w:color w:val="6D9A00"/>
                              <w:sz w:val="18"/>
                              <w:szCs w:val="18"/>
                              <w:lang w:eastAsia="ru-RU"/>
                            </w:rPr>
                            <w:t>рабочая</w:t>
                          </w:r>
                          <w:proofErr w:type="gramEnd"/>
                          <w:r w:rsidRPr="004C72DF">
                            <w:rPr>
                              <w:rFonts w:ascii="Arial" w:eastAsia="Times New Roman" w:hAnsi="Arial" w:cs="Arial"/>
                              <w:color w:val="6D9A00"/>
                              <w:sz w:val="18"/>
                              <w:szCs w:val="18"/>
                              <w:lang w:eastAsia="ru-RU"/>
                            </w:rPr>
                            <w:t xml:space="preserve"> программа</w:t>
                          </w:r>
                        </w:hyperlink>
                      </w:p>
                      <w:p w:rsidR="004C72DF" w:rsidRPr="004C72DF" w:rsidRDefault="004C72DF" w:rsidP="004C72D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555555"/>
                            <w:sz w:val="18"/>
                            <w:szCs w:val="18"/>
                            <w:lang w:eastAsia="ru-RU"/>
                          </w:rPr>
                        </w:pPr>
                        <w:r w:rsidRPr="004C72DF">
                          <w:rPr>
                            <w:rFonts w:ascii="Arial" w:eastAsia="Times New Roman" w:hAnsi="Arial" w:cs="Arial"/>
                            <w:noProof/>
                            <w:color w:val="555555"/>
                            <w:sz w:val="18"/>
                            <w:szCs w:val="18"/>
                            <w:lang w:eastAsia="ru-RU"/>
                          </w:rPr>
                          <w:drawing>
                            <wp:inline distT="0" distB="0" distL="0" distR="0" wp14:anchorId="01030B1F" wp14:editId="4639F8D5">
                              <wp:extent cx="9753600" cy="85725"/>
                              <wp:effectExtent l="0" t="0" r="0" b="9525"/>
                              <wp:docPr id="12" name="Рисунок 12" descr="http://www.openclass.ru/themes/theme011/images/line00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http://www.openclass.ru/themes/theme011/images/line00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53600" cy="85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C72DF" w:rsidRPr="004C72DF" w:rsidRDefault="004C72DF" w:rsidP="004C72D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555555"/>
                            <w:sz w:val="18"/>
                            <w:szCs w:val="18"/>
                            <w:lang w:eastAsia="ru-RU"/>
                          </w:rPr>
                        </w:pPr>
                        <w:r w:rsidRPr="004C72DF">
                          <w:rPr>
                            <w:rFonts w:ascii="Arial" w:eastAsia="Times New Roman" w:hAnsi="Arial" w:cs="Arial"/>
                            <w:color w:val="555555"/>
                            <w:sz w:val="18"/>
                            <w:szCs w:val="18"/>
                            <w:lang w:eastAsia="ru-RU"/>
                          </w:rPr>
                          <w:t>»</w:t>
                        </w:r>
                      </w:p>
                      <w:p w:rsidR="004C72DF" w:rsidRPr="004C72DF" w:rsidRDefault="004C72DF" w:rsidP="004C72DF">
                        <w:pPr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  <w:ind w:left="0"/>
                          <w:rPr>
                            <w:rFonts w:ascii="Arial" w:eastAsia="Times New Roman" w:hAnsi="Arial" w:cs="Arial"/>
                            <w:color w:val="555555"/>
                            <w:sz w:val="18"/>
                            <w:szCs w:val="18"/>
                            <w:lang w:eastAsia="ru-RU"/>
                          </w:rPr>
                        </w:pPr>
                        <w:hyperlink r:id="rId11" w:history="1">
                          <w:r w:rsidRPr="004C72DF">
                            <w:rPr>
                              <w:rFonts w:ascii="Arial" w:eastAsia="Times New Roman" w:hAnsi="Arial" w:cs="Arial"/>
                              <w:color w:val="0086B7"/>
                              <w:sz w:val="18"/>
                              <w:szCs w:val="18"/>
                              <w:lang w:eastAsia="ru-RU"/>
                            </w:rPr>
                            <w:t>Войдите на сайт под своим логином</w:t>
                          </w:r>
                        </w:hyperlink>
                        <w:r w:rsidRPr="004C72DF">
                          <w:rPr>
                            <w:rFonts w:ascii="Arial" w:eastAsia="Times New Roman" w:hAnsi="Arial" w:cs="Arial"/>
                            <w:color w:val="555555"/>
                            <w:sz w:val="18"/>
                            <w:szCs w:val="18"/>
                            <w:lang w:eastAsia="ru-RU"/>
                          </w:rPr>
                          <w:t xml:space="preserve"> или </w:t>
                        </w:r>
                        <w:hyperlink r:id="rId12" w:history="1">
                          <w:r w:rsidRPr="004C72DF">
                            <w:rPr>
                              <w:rFonts w:ascii="Arial" w:eastAsia="Times New Roman" w:hAnsi="Arial" w:cs="Arial"/>
                              <w:color w:val="0086B7"/>
                              <w:sz w:val="18"/>
                              <w:szCs w:val="18"/>
                              <w:lang w:eastAsia="ru-RU"/>
                            </w:rPr>
                            <w:t>зарегистрируйтесь</w:t>
                          </w:r>
                        </w:hyperlink>
                        <w:r w:rsidRPr="004C72DF">
                          <w:rPr>
                            <w:rFonts w:ascii="Arial" w:eastAsia="Times New Roman" w:hAnsi="Arial" w:cs="Arial"/>
                            <w:color w:val="555555"/>
                            <w:sz w:val="18"/>
                            <w:szCs w:val="18"/>
                            <w:lang w:eastAsia="ru-RU"/>
                          </w:rPr>
                          <w:t>, чтобы оставлять комментарии</w:t>
                        </w:r>
                      </w:p>
                    </w:tc>
                    <w:tc>
                      <w:tcPr>
                        <w:tcW w:w="135" w:type="dxa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C72DF" w:rsidRPr="004C72DF" w:rsidRDefault="004C72DF" w:rsidP="004C72DF">
                        <w:pPr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 w:line="240" w:lineRule="auto"/>
                          <w:ind w:left="0"/>
                          <w:rPr>
                            <w:rFonts w:ascii="Arial" w:eastAsia="Times New Roman" w:hAnsi="Arial" w:cs="Arial"/>
                            <w:color w:val="555555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4C72DF" w:rsidRPr="004C72DF" w:rsidTr="004C72DF">
                    <w:trPr>
                      <w:trHeight w:val="135"/>
                      <w:tblCellSpacing w:w="15" w:type="dxa"/>
                    </w:trPr>
                    <w:tc>
                      <w:tcPr>
                        <w:tcW w:w="135" w:type="dxa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C72DF" w:rsidRPr="004C72DF" w:rsidRDefault="004C72DF" w:rsidP="004C7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C72DF" w:rsidRPr="004C72DF" w:rsidRDefault="004C72DF" w:rsidP="004C7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5" w:type="dxa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hideMark/>
                      </w:tcPr>
                      <w:p w:rsidR="004C72DF" w:rsidRPr="004C72DF" w:rsidRDefault="004C72DF" w:rsidP="004C7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4C72DF" w:rsidRPr="004C72DF" w:rsidRDefault="004C72DF" w:rsidP="004C72D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55555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8FE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23"/>
                    <w:gridCol w:w="5381"/>
                  </w:tblGrid>
                  <w:tr w:rsidR="004C72DF" w:rsidRPr="004C72DF" w:rsidTr="004C72DF">
                    <w:trPr>
                      <w:tblCellSpacing w:w="15" w:type="dxa"/>
                    </w:trPr>
                    <w:tc>
                      <w:tcPr>
                        <w:tcW w:w="1800" w:type="dxa"/>
                        <w:shd w:val="clear" w:color="auto" w:fill="F8FE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C72DF" w:rsidRPr="004C72DF" w:rsidRDefault="004C72DF" w:rsidP="004C72D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555555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" w:type="dxa"/>
                        <w:shd w:val="clear" w:color="auto" w:fill="F8FE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16"/>
                          <w:gridCol w:w="2420"/>
                        </w:tblGrid>
                        <w:tr w:rsidR="004C72DF" w:rsidRPr="004C72DF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4C72DF" w:rsidRPr="004C72DF" w:rsidRDefault="004C72DF" w:rsidP="004C72DF">
                              <w:pPr>
                                <w:spacing w:before="100" w:beforeAutospacing="1" w:after="100" w:afterAutospacing="1" w:line="240" w:lineRule="auto"/>
                                <w:outlineLvl w:val="3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55555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hyperlink r:id="rId13" w:history="1">
                                <w:r w:rsidRPr="004C72D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6D9A0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На: Рабочая программа по геометрии 10 класса по учебнику </w:t>
                                </w:r>
                                <w:proofErr w:type="spellStart"/>
                                <w:r w:rsidRPr="004C72D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6D9A00"/>
                                    <w:sz w:val="24"/>
                                    <w:szCs w:val="24"/>
                                    <w:lang w:eastAsia="ru-RU"/>
                                  </w:rPr>
                                  <w:t>Атанася</w:t>
                                </w:r>
                                <w:proofErr w:type="spellEnd"/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4C72DF" w:rsidRPr="004C72DF" w:rsidRDefault="004C72DF" w:rsidP="004C72DF">
                              <w:pPr>
                                <w:spacing w:after="0" w:line="195" w:lineRule="atLeast"/>
                                <w:rPr>
                                  <w:rFonts w:ascii="Arial" w:eastAsia="Times New Roman" w:hAnsi="Arial" w:cs="Arial"/>
                                  <w:color w:val="6A9800"/>
                                  <w:sz w:val="17"/>
                                  <w:szCs w:val="17"/>
                                  <w:lang w:eastAsia="ru-RU"/>
                                </w:rPr>
                              </w:pPr>
                              <w:r w:rsidRPr="004C72DF">
                                <w:rPr>
                                  <w:rFonts w:ascii="Arial" w:eastAsia="Times New Roman" w:hAnsi="Arial" w:cs="Arial"/>
                                  <w:color w:val="6A9800"/>
                                  <w:sz w:val="17"/>
                                  <w:szCs w:val="17"/>
                                  <w:lang w:eastAsia="ru-RU"/>
                                </w:rPr>
                                <w:t xml:space="preserve">Размещено </w:t>
                              </w:r>
                              <w:proofErr w:type="spellStart"/>
                              <w:r w:rsidRPr="004C72DF">
                                <w:rPr>
                                  <w:rFonts w:ascii="Arial" w:eastAsia="Times New Roman" w:hAnsi="Arial" w:cs="Arial"/>
                                  <w:color w:val="6A9800"/>
                                  <w:sz w:val="17"/>
                                  <w:szCs w:val="17"/>
                                  <w:lang w:eastAsia="ru-RU"/>
                                </w:rPr>
                                <w:t>вс</w:t>
                              </w:r>
                              <w:proofErr w:type="spellEnd"/>
                              <w:r w:rsidRPr="004C72DF">
                                <w:rPr>
                                  <w:rFonts w:ascii="Arial" w:eastAsia="Times New Roman" w:hAnsi="Arial" w:cs="Arial"/>
                                  <w:color w:val="6A9800"/>
                                  <w:sz w:val="17"/>
                                  <w:szCs w:val="17"/>
                                  <w:lang w:eastAsia="ru-RU"/>
                                </w:rPr>
                                <w:t xml:space="preserve">, 27/11/2011 - 20:56 пользователем Ирина Михайловна Середина. </w:t>
                              </w:r>
                            </w:p>
                          </w:tc>
                        </w:tr>
                      </w:tbl>
                      <w:p w:rsidR="004C72DF" w:rsidRPr="004C72DF" w:rsidRDefault="004C72DF" w:rsidP="004C72D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555555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4C72DF" w:rsidRPr="004C72DF" w:rsidRDefault="004C72DF" w:rsidP="004C72DF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  <w:proofErr w:type="gramStart"/>
                        <w:r w:rsidRPr="004C72DF">
                          <w:rPr>
                            <w:rFonts w:ascii="Arial" w:eastAsia="Times New Roman" w:hAnsi="Arial" w:cs="Arial"/>
                            <w:color w:val="333333"/>
                            <w:sz w:val="18"/>
                            <w:szCs w:val="18"/>
                            <w:lang w:eastAsia="ru-RU"/>
                          </w:rPr>
                          <w:t>спасибо</w:t>
                        </w:r>
                        <w:proofErr w:type="gramEnd"/>
                      </w:p>
                      <w:p w:rsidR="004C72DF" w:rsidRPr="004C72DF" w:rsidRDefault="004C72DF" w:rsidP="004C72D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555555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4C72DF" w:rsidRPr="004C72DF" w:rsidTr="004C72DF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shd w:val="clear" w:color="auto" w:fill="E0F2F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C72DF" w:rsidRPr="004C72DF" w:rsidRDefault="004C72DF" w:rsidP="004C72DF">
                        <w:pPr>
                          <w:numPr>
                            <w:ilvl w:val="0"/>
                            <w:numId w:val="7"/>
                          </w:numPr>
                          <w:spacing w:before="100" w:beforeAutospacing="1" w:after="100" w:afterAutospacing="1" w:line="240" w:lineRule="auto"/>
                          <w:ind w:left="0"/>
                          <w:rPr>
                            <w:rFonts w:ascii="Arial" w:eastAsia="Times New Roman" w:hAnsi="Arial" w:cs="Arial"/>
                            <w:color w:val="555555"/>
                            <w:sz w:val="18"/>
                            <w:szCs w:val="18"/>
                            <w:lang w:eastAsia="ru-RU"/>
                          </w:rPr>
                        </w:pPr>
                        <w:hyperlink r:id="rId14" w:history="1">
                          <w:proofErr w:type="gramStart"/>
                          <w:r w:rsidRPr="004C72DF">
                            <w:rPr>
                              <w:rFonts w:ascii="Arial" w:eastAsia="Times New Roman" w:hAnsi="Arial" w:cs="Arial"/>
                              <w:color w:val="6D9A00"/>
                              <w:sz w:val="18"/>
                              <w:szCs w:val="18"/>
                              <w:lang w:eastAsia="ru-RU"/>
                            </w:rPr>
                            <w:t>ссылка</w:t>
                          </w:r>
                          <w:proofErr w:type="gramEnd"/>
                        </w:hyperlink>
                      </w:p>
                      <w:p w:rsidR="004C72DF" w:rsidRPr="004C72DF" w:rsidRDefault="004C72DF" w:rsidP="004C72DF">
                        <w:pPr>
                          <w:numPr>
                            <w:ilvl w:val="0"/>
                            <w:numId w:val="7"/>
                          </w:numPr>
                          <w:spacing w:before="100" w:beforeAutospacing="1" w:after="100" w:afterAutospacing="1" w:line="240" w:lineRule="auto"/>
                          <w:ind w:left="0"/>
                          <w:rPr>
                            <w:rFonts w:ascii="Arial" w:eastAsia="Times New Roman" w:hAnsi="Arial" w:cs="Arial"/>
                            <w:color w:val="555555"/>
                            <w:sz w:val="18"/>
                            <w:szCs w:val="18"/>
                            <w:lang w:eastAsia="ru-RU"/>
                          </w:rPr>
                        </w:pPr>
                        <w:hyperlink r:id="rId15" w:history="1">
                          <w:r w:rsidRPr="004C72DF">
                            <w:rPr>
                              <w:rFonts w:ascii="Arial" w:eastAsia="Times New Roman" w:hAnsi="Arial" w:cs="Arial"/>
                              <w:color w:val="6D9A00"/>
                              <w:sz w:val="18"/>
                              <w:szCs w:val="18"/>
                              <w:lang w:eastAsia="ru-RU"/>
                            </w:rPr>
                            <w:t>Войдите на сайт под своим логином</w:t>
                          </w:r>
                        </w:hyperlink>
                        <w:r w:rsidRPr="004C72DF">
                          <w:rPr>
                            <w:rFonts w:ascii="Arial" w:eastAsia="Times New Roman" w:hAnsi="Arial" w:cs="Arial"/>
                            <w:color w:val="555555"/>
                            <w:sz w:val="18"/>
                            <w:szCs w:val="18"/>
                            <w:lang w:eastAsia="ru-RU"/>
                          </w:rPr>
                          <w:t xml:space="preserve"> или </w:t>
                        </w:r>
                        <w:hyperlink r:id="rId16" w:history="1">
                          <w:r w:rsidRPr="004C72DF">
                            <w:rPr>
                              <w:rFonts w:ascii="Arial" w:eastAsia="Times New Roman" w:hAnsi="Arial" w:cs="Arial"/>
                              <w:color w:val="6D9A00"/>
                              <w:sz w:val="18"/>
                              <w:szCs w:val="18"/>
                              <w:lang w:eastAsia="ru-RU"/>
                            </w:rPr>
                            <w:t>зарегистрируйтесь</w:t>
                          </w:r>
                        </w:hyperlink>
                        <w:r w:rsidRPr="004C72DF">
                          <w:rPr>
                            <w:rFonts w:ascii="Arial" w:eastAsia="Times New Roman" w:hAnsi="Arial" w:cs="Arial"/>
                            <w:color w:val="555555"/>
                            <w:sz w:val="18"/>
                            <w:szCs w:val="18"/>
                            <w:lang w:eastAsia="ru-RU"/>
                          </w:rPr>
                          <w:t>, чтобы оставлять комментарии</w:t>
                        </w:r>
                      </w:p>
                    </w:tc>
                  </w:tr>
                </w:tbl>
                <w:p w:rsidR="004C72DF" w:rsidRPr="004C72DF" w:rsidRDefault="004C72DF" w:rsidP="004C72D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55555"/>
                      <w:sz w:val="18"/>
                      <w:szCs w:val="18"/>
                      <w:lang w:eastAsia="ru-RU"/>
                    </w:rPr>
                  </w:pPr>
                  <w:r w:rsidRPr="004C72DF">
                    <w:rPr>
                      <w:rFonts w:ascii="Arial" w:eastAsia="Times New Roman" w:hAnsi="Arial" w:cs="Arial"/>
                      <w:color w:val="555555"/>
                      <w:sz w:val="18"/>
                      <w:szCs w:val="18"/>
                      <w:lang w:eastAsia="ru-RU"/>
                    </w:rPr>
                    <w:pict>
                      <v:rect id="_x0000_i1142" style="width:0;height:.75pt" o:hralign="center" o:hrstd="t" o:hr="t" fillcolor="#a0a0a0" stroked="f"/>
                    </w:pict>
                  </w:r>
                </w:p>
              </w:tc>
            </w:tr>
          </w:tbl>
          <w:p w:rsidR="004C72DF" w:rsidRPr="004C72DF" w:rsidRDefault="004C72DF" w:rsidP="004C72DF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33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"/>
            </w:tblGrid>
            <w:tr w:rsidR="004C72DF" w:rsidRPr="004C72DF" w:rsidTr="004C72DF">
              <w:trPr>
                <w:trHeight w:val="570"/>
                <w:tblCellSpacing w:w="15" w:type="dxa"/>
              </w:trPr>
              <w:tc>
                <w:tcPr>
                  <w:tcW w:w="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C72DF" w:rsidRPr="004C72DF" w:rsidRDefault="004C72DF" w:rsidP="004C72DF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0377A1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4C72DF" w:rsidRPr="004C72DF" w:rsidTr="004C72DF">
              <w:trPr>
                <w:tblCellSpacing w:w="15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C72DF" w:rsidRPr="004C72DF" w:rsidRDefault="004C72DF" w:rsidP="004C72D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555555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C72DF" w:rsidRPr="004C72DF" w:rsidTr="004C72DF">
              <w:trPr>
                <w:tblCellSpacing w:w="15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C72DF" w:rsidRPr="004C72DF" w:rsidRDefault="004C72DF" w:rsidP="004C72D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55555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C72DF" w:rsidRPr="004C72DF" w:rsidTr="004C72DF">
              <w:trPr>
                <w:trHeight w:val="570"/>
                <w:tblCellSpacing w:w="15" w:type="dxa"/>
              </w:trPr>
              <w:tc>
                <w:tcPr>
                  <w:tcW w:w="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C72DF" w:rsidRPr="004C72DF" w:rsidRDefault="004C72DF" w:rsidP="004C72DF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0377A1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4C72DF" w:rsidRPr="004C72DF" w:rsidTr="004C72DF">
              <w:trPr>
                <w:tblCellSpacing w:w="15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C72DF" w:rsidRPr="004C72DF" w:rsidRDefault="004C72DF" w:rsidP="004C72D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55555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C72DF" w:rsidRPr="004C72DF" w:rsidTr="004C72DF">
              <w:trPr>
                <w:tblCellSpacing w:w="15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C72DF" w:rsidRPr="004C72DF" w:rsidRDefault="004C72DF" w:rsidP="004C72D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55555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4C72DF" w:rsidRPr="004C72DF" w:rsidRDefault="004C72DF" w:rsidP="004C72DF">
            <w:pPr>
              <w:spacing w:after="0" w:line="240" w:lineRule="auto"/>
              <w:rPr>
                <w:rFonts w:ascii="Arial" w:eastAsia="Times New Roman" w:hAnsi="Arial" w:cs="Arial"/>
                <w:vanish/>
                <w:color w:val="555555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"/>
            </w:tblGrid>
            <w:tr w:rsidR="004C72DF" w:rsidRPr="004C72DF" w:rsidTr="004C72DF">
              <w:trPr>
                <w:tblCellSpacing w:w="15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C72DF" w:rsidRPr="004C72DF" w:rsidRDefault="004C72DF" w:rsidP="004C72DF">
                  <w:pPr>
                    <w:spacing w:after="105" w:line="240" w:lineRule="auto"/>
                    <w:rPr>
                      <w:rFonts w:ascii="Arial" w:eastAsia="Times New Roman" w:hAnsi="Arial" w:cs="Arial"/>
                      <w:color w:val="555555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C72DF" w:rsidRPr="004C72DF" w:rsidTr="004C72DF">
              <w:trPr>
                <w:tblCellSpacing w:w="15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C72DF" w:rsidRPr="004C72DF" w:rsidRDefault="004C72DF" w:rsidP="004C72DF">
                  <w:pPr>
                    <w:spacing w:after="105" w:line="240" w:lineRule="auto"/>
                    <w:rPr>
                      <w:rFonts w:ascii="Arial" w:eastAsia="Times New Roman" w:hAnsi="Arial" w:cs="Arial"/>
                      <w:color w:val="555555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C72DF" w:rsidRPr="004C72DF" w:rsidTr="004C72DF">
              <w:trPr>
                <w:tblCellSpacing w:w="15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C72DF" w:rsidRPr="004C72DF" w:rsidRDefault="004C72DF" w:rsidP="004C72DF">
                  <w:pPr>
                    <w:spacing w:after="105" w:line="240" w:lineRule="auto"/>
                    <w:rPr>
                      <w:rFonts w:ascii="Arial" w:eastAsia="Times New Roman" w:hAnsi="Arial" w:cs="Arial"/>
                      <w:color w:val="555555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C72DF" w:rsidRPr="004C72DF" w:rsidTr="004C72DF">
              <w:trPr>
                <w:tblCellSpacing w:w="15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C72DF" w:rsidRPr="004C72DF" w:rsidRDefault="004C72DF" w:rsidP="004C72DF">
                  <w:pPr>
                    <w:spacing w:after="105" w:line="240" w:lineRule="auto"/>
                    <w:rPr>
                      <w:rFonts w:ascii="Arial" w:eastAsia="Times New Roman" w:hAnsi="Arial" w:cs="Arial"/>
                      <w:color w:val="555555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C72DF" w:rsidRPr="004C72DF" w:rsidTr="004C72DF">
              <w:trPr>
                <w:tblCellSpacing w:w="15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C72DF" w:rsidRPr="004C72DF" w:rsidRDefault="004C72DF" w:rsidP="004C72D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555555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C72DF" w:rsidRPr="004C72DF" w:rsidTr="004C72DF">
              <w:trPr>
                <w:tblCellSpacing w:w="15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C72DF" w:rsidRPr="004C72DF" w:rsidRDefault="004C72DF" w:rsidP="004C72D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55555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4C72DF" w:rsidRPr="004C72DF" w:rsidRDefault="004C72DF" w:rsidP="004C72DF">
            <w:pPr>
              <w:spacing w:after="0" w:line="240" w:lineRule="auto"/>
              <w:rPr>
                <w:rFonts w:ascii="Arial" w:eastAsia="Times New Roman" w:hAnsi="Arial" w:cs="Arial"/>
                <w:vanish/>
                <w:color w:val="555555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"/>
            </w:tblGrid>
            <w:tr w:rsidR="004C72DF" w:rsidRPr="004C72DF" w:rsidTr="004C72DF">
              <w:trPr>
                <w:tblCellSpacing w:w="15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C72DF" w:rsidRPr="004C72DF" w:rsidRDefault="004C72DF" w:rsidP="004C72DF">
                  <w:pPr>
                    <w:spacing w:after="105" w:line="240" w:lineRule="auto"/>
                    <w:rPr>
                      <w:rFonts w:ascii="Arial" w:eastAsia="Times New Roman" w:hAnsi="Arial" w:cs="Arial"/>
                      <w:color w:val="555555"/>
                      <w:sz w:val="18"/>
                      <w:szCs w:val="18"/>
                      <w:lang w:eastAsia="ru-RU"/>
                    </w:rPr>
                  </w:pPr>
                  <w:r w:rsidRPr="004C72DF">
                    <w:rPr>
                      <w:rFonts w:ascii="Arial" w:eastAsia="Times New Roman" w:hAnsi="Arial" w:cs="Arial"/>
                      <w:noProof/>
                      <w:color w:val="555555"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3209828E" wp14:editId="4D311400">
                        <wp:extent cx="9525" cy="76200"/>
                        <wp:effectExtent l="0" t="0" r="0" b="0"/>
                        <wp:docPr id="22" name="Рисунок 22" descr="http://www.openclass.ru/themes/theme011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www.openclass.ru/themes/theme011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72DF" w:rsidRPr="004C72DF" w:rsidTr="004C72DF">
              <w:trPr>
                <w:tblCellSpacing w:w="15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C72DF" w:rsidRPr="004C72DF" w:rsidRDefault="004C72DF" w:rsidP="004C72D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555555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C72DF" w:rsidRPr="004C72DF" w:rsidTr="004C72DF">
              <w:trPr>
                <w:tblCellSpacing w:w="15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C72DF" w:rsidRPr="004C72DF" w:rsidRDefault="004C72DF" w:rsidP="004C72D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55555"/>
                      <w:sz w:val="18"/>
                      <w:szCs w:val="18"/>
                      <w:lang w:eastAsia="ru-RU"/>
                    </w:rPr>
                  </w:pPr>
                  <w:r w:rsidRPr="004C72DF">
                    <w:rPr>
                      <w:rFonts w:ascii="Arial" w:eastAsia="Times New Roman" w:hAnsi="Arial" w:cs="Arial"/>
                      <w:noProof/>
                      <w:color w:val="555555"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4F484AE8" wp14:editId="4649A942">
                        <wp:extent cx="9525" cy="76200"/>
                        <wp:effectExtent l="0" t="0" r="0" b="0"/>
                        <wp:docPr id="24" name="Рисунок 24" descr="http://www.openclass.ru/themes/theme011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www.openclass.ru/themes/theme011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C72DF" w:rsidRPr="004C72DF" w:rsidRDefault="004C72DF" w:rsidP="004C72DF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</w:tbl>
    <w:p w:rsidR="004C72DF" w:rsidRPr="004C72DF" w:rsidRDefault="004C72DF" w:rsidP="004C72DF">
      <w:pPr>
        <w:shd w:val="clear" w:color="auto" w:fill="FCFEF4"/>
        <w:spacing w:after="0" w:line="240" w:lineRule="auto"/>
        <w:rPr>
          <w:rFonts w:ascii="Arial" w:eastAsia="Times New Roman" w:hAnsi="Arial" w:cs="Arial"/>
          <w:color w:val="739F00"/>
          <w:sz w:val="18"/>
          <w:szCs w:val="18"/>
          <w:lang w:eastAsia="ru-RU"/>
        </w:rPr>
      </w:pPr>
      <w:r w:rsidRPr="004C72DF">
        <w:rPr>
          <w:rFonts w:ascii="Arial" w:eastAsia="Times New Roman" w:hAnsi="Arial" w:cs="Arial"/>
          <w:color w:val="739F00"/>
          <w:sz w:val="18"/>
          <w:szCs w:val="18"/>
          <w:lang w:eastAsia="ru-RU"/>
        </w:rPr>
        <w:t xml:space="preserve">© </w:t>
      </w:r>
      <w:hyperlink r:id="rId18" w:tgtFrame="_blank" w:history="1">
        <w:r w:rsidRPr="004C72DF">
          <w:rPr>
            <w:rFonts w:ascii="Arial" w:eastAsia="Times New Roman" w:hAnsi="Arial" w:cs="Arial"/>
            <w:color w:val="739F00"/>
            <w:sz w:val="18"/>
            <w:szCs w:val="18"/>
            <w:u w:val="single"/>
            <w:lang w:eastAsia="ru-RU"/>
          </w:rPr>
          <w:t>НФПК</w:t>
        </w:r>
      </w:hyperlink>
      <w:r w:rsidRPr="004C72DF">
        <w:rPr>
          <w:rFonts w:ascii="Arial" w:eastAsia="Times New Roman" w:hAnsi="Arial" w:cs="Arial"/>
          <w:color w:val="739F00"/>
          <w:sz w:val="18"/>
          <w:szCs w:val="18"/>
          <w:lang w:eastAsia="ru-RU"/>
        </w:rPr>
        <w:t xml:space="preserve">, 2008-2010. </w:t>
      </w:r>
      <w:hyperlink r:id="rId19" w:tgtFrame="_blank" w:history="1">
        <w:r w:rsidRPr="004C72DF">
          <w:rPr>
            <w:rFonts w:ascii="Arial" w:eastAsia="Times New Roman" w:hAnsi="Arial" w:cs="Arial"/>
            <w:color w:val="739F00"/>
            <w:sz w:val="18"/>
            <w:szCs w:val="18"/>
            <w:u w:val="single"/>
            <w:lang w:eastAsia="ru-RU"/>
          </w:rPr>
          <w:t>Правила и условия использования сайта</w:t>
        </w:r>
      </w:hyperlink>
      <w:r w:rsidRPr="004C72DF">
        <w:rPr>
          <w:rFonts w:ascii="Arial" w:eastAsia="Times New Roman" w:hAnsi="Arial" w:cs="Arial"/>
          <w:color w:val="739F00"/>
          <w:sz w:val="18"/>
          <w:szCs w:val="18"/>
          <w:lang w:eastAsia="ru-RU"/>
        </w:rPr>
        <w:t xml:space="preserve">. </w:t>
      </w:r>
      <w:hyperlink r:id="rId20" w:history="1">
        <w:r w:rsidRPr="004C72DF">
          <w:rPr>
            <w:rFonts w:ascii="Arial" w:eastAsia="Times New Roman" w:hAnsi="Arial" w:cs="Arial"/>
            <w:color w:val="739F00"/>
            <w:sz w:val="18"/>
            <w:szCs w:val="18"/>
            <w:u w:val="single"/>
            <w:lang w:eastAsia="ru-RU"/>
          </w:rPr>
          <w:t>Написать администратору сайта</w:t>
        </w:r>
      </w:hyperlink>
      <w:r w:rsidRPr="004C72DF">
        <w:rPr>
          <w:rFonts w:ascii="Arial" w:eastAsia="Times New Roman" w:hAnsi="Arial" w:cs="Arial"/>
          <w:color w:val="739F00"/>
          <w:sz w:val="18"/>
          <w:szCs w:val="18"/>
          <w:lang w:eastAsia="ru-RU"/>
        </w:rPr>
        <w:t xml:space="preserve">. </w:t>
      </w:r>
      <w:hyperlink r:id="rId21" w:tgtFrame="_blank" w:history="1">
        <w:r w:rsidRPr="004C72DF">
          <w:rPr>
            <w:rFonts w:ascii="Arial" w:eastAsia="Times New Roman" w:hAnsi="Arial" w:cs="Arial"/>
            <w:color w:val="739F00"/>
            <w:sz w:val="18"/>
            <w:szCs w:val="18"/>
            <w:u w:val="single"/>
            <w:lang w:eastAsia="ru-RU"/>
          </w:rPr>
          <w:t>О проекте</w:t>
        </w:r>
      </w:hyperlink>
      <w:r w:rsidRPr="004C72DF">
        <w:rPr>
          <w:rFonts w:ascii="Arial" w:eastAsia="Times New Roman" w:hAnsi="Arial" w:cs="Arial"/>
          <w:color w:val="739F00"/>
          <w:sz w:val="18"/>
          <w:szCs w:val="18"/>
          <w:lang w:eastAsia="ru-RU"/>
        </w:rPr>
        <w:t xml:space="preserve">. </w:t>
      </w:r>
    </w:p>
    <w:tbl>
      <w:tblPr>
        <w:tblW w:w="35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2355"/>
      </w:tblGrid>
      <w:tr w:rsidR="004C72DF" w:rsidRPr="004C72DF" w:rsidTr="004C72DF">
        <w:trPr>
          <w:tblCellSpacing w:w="0" w:type="dxa"/>
        </w:trPr>
        <w:tc>
          <w:tcPr>
            <w:tcW w:w="0" w:type="auto"/>
            <w:noWrap/>
            <w:hideMark/>
          </w:tcPr>
          <w:p w:rsidR="004C72DF" w:rsidRPr="004C72DF" w:rsidRDefault="004C72DF" w:rsidP="004C72DF">
            <w:pPr>
              <w:shd w:val="clear" w:color="auto" w:fill="FCFEF4"/>
              <w:spacing w:after="0" w:line="240" w:lineRule="auto"/>
              <w:rPr>
                <w:rFonts w:ascii="Arial" w:eastAsia="Times New Roman" w:hAnsi="Arial" w:cs="Arial"/>
                <w:color w:val="739F00"/>
                <w:sz w:val="18"/>
                <w:szCs w:val="18"/>
                <w:lang w:eastAsia="ru-RU"/>
              </w:rPr>
            </w:pPr>
            <w:r w:rsidRPr="004C72DF">
              <w:rPr>
                <w:rFonts w:ascii="Arial" w:eastAsia="Times New Roman" w:hAnsi="Arial" w:cs="Arial"/>
                <w:color w:val="739F00"/>
                <w:sz w:val="18"/>
                <w:szCs w:val="18"/>
                <w:lang w:eastAsia="ru-RU"/>
              </w:rPr>
              <w:pict/>
            </w:r>
            <w:r w:rsidRPr="004C72DF">
              <w:rPr>
                <w:rFonts w:ascii="Arial" w:eastAsia="Times New Roman" w:hAnsi="Arial" w:cs="Arial"/>
                <w:color w:val="739F00"/>
                <w:sz w:val="18"/>
                <w:szCs w:val="18"/>
                <w:lang w:eastAsia="ru-RU"/>
              </w:rPr>
              <w:pict/>
            </w:r>
            <w:r w:rsidRPr="004C72DF">
              <w:rPr>
                <w:rFonts w:ascii="Arial" w:eastAsia="Times New Roman" w:hAnsi="Arial" w:cs="Arial"/>
                <w:color w:val="739F00"/>
                <w:sz w:val="18"/>
                <w:szCs w:val="18"/>
                <w:lang w:eastAsia="ru-RU"/>
              </w:rPr>
              <w:pict/>
            </w:r>
            <w:r w:rsidRPr="004C72DF">
              <w:rPr>
                <w:rFonts w:ascii="Arial" w:eastAsia="Times New Roman" w:hAnsi="Arial" w:cs="Arial"/>
                <w:color w:val="739F00"/>
                <w:sz w:val="18"/>
                <w:szCs w:val="18"/>
                <w:lang w:eastAsia="ru-RU"/>
              </w:rPr>
              <w:pict/>
            </w:r>
          </w:p>
        </w:tc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C72DF" w:rsidRPr="004C72DF" w:rsidRDefault="004C72DF" w:rsidP="004C7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15C8" w:rsidRDefault="00D115C8"/>
    <w:sectPr w:rsidR="00D11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5EF"/>
    <w:multiLevelType w:val="multilevel"/>
    <w:tmpl w:val="12B0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41372"/>
    <w:multiLevelType w:val="multilevel"/>
    <w:tmpl w:val="529A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E297D"/>
    <w:multiLevelType w:val="multilevel"/>
    <w:tmpl w:val="A5B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7175E"/>
    <w:multiLevelType w:val="multilevel"/>
    <w:tmpl w:val="58A6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2E3E95"/>
    <w:multiLevelType w:val="multilevel"/>
    <w:tmpl w:val="4234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866ABF"/>
    <w:multiLevelType w:val="multilevel"/>
    <w:tmpl w:val="E814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F054C8"/>
    <w:multiLevelType w:val="multilevel"/>
    <w:tmpl w:val="7D50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DF"/>
    <w:rsid w:val="004C72DF"/>
    <w:rsid w:val="00D1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8630C-5601-4F76-AE76-0AE864E3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72DF"/>
    <w:pPr>
      <w:spacing w:before="150" w:after="100" w:afterAutospacing="1" w:line="240" w:lineRule="auto"/>
      <w:outlineLvl w:val="0"/>
    </w:pPr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4C7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4C72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72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2DF"/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72DF"/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72DF"/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C7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C72DF"/>
  </w:style>
  <w:style w:type="character" w:styleId="a3">
    <w:name w:val="Hyperlink"/>
    <w:basedOn w:val="a0"/>
    <w:uiPriority w:val="99"/>
    <w:semiHidden/>
    <w:unhideWhenUsed/>
    <w:rsid w:val="004C72DF"/>
    <w:rPr>
      <w:strike w:val="0"/>
      <w:dstrike w:val="0"/>
      <w:color w:val="6D9A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4C72DF"/>
    <w:rPr>
      <w:strike w:val="0"/>
      <w:dstrike w:val="0"/>
      <w:color w:val="6D9A00"/>
      <w:u w:val="none"/>
      <w:effect w:val="none"/>
    </w:rPr>
  </w:style>
  <w:style w:type="character" w:styleId="a5">
    <w:name w:val="Emphasis"/>
    <w:basedOn w:val="a0"/>
    <w:uiPriority w:val="20"/>
    <w:qFormat/>
    <w:rsid w:val="004C72DF"/>
    <w:rPr>
      <w:i/>
      <w:iCs/>
    </w:rPr>
  </w:style>
  <w:style w:type="character" w:styleId="a6">
    <w:name w:val="Strong"/>
    <w:basedOn w:val="a0"/>
    <w:uiPriority w:val="22"/>
    <w:qFormat/>
    <w:rsid w:val="004C72DF"/>
    <w:rPr>
      <w:b/>
      <w:bCs/>
    </w:rPr>
  </w:style>
  <w:style w:type="paragraph" w:styleId="a7">
    <w:name w:val="Normal (Web)"/>
    <w:basedOn w:val="a"/>
    <w:uiPriority w:val="99"/>
    <w:unhideWhenUsed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4C72DF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4C72DF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4C72DF"/>
    <w:pPr>
      <w:spacing w:before="100" w:beforeAutospacing="1" w:after="100" w:afterAutospacing="1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4C72DF"/>
    <w:pPr>
      <w:spacing w:before="100" w:beforeAutospacing="1" w:after="100" w:afterAutospacing="1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4C72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4C72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4C72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kepanellistitem">
    <w:name w:val="cke_panel_listitem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4C72DF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4C72DF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4C72DF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rsid w:val="004C72D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">
    <w:name w:val="vote-wrap"/>
    <w:basedOn w:val="a"/>
    <w:rsid w:val="004C72DF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-login">
    <w:name w:val="vote-wrap-login"/>
    <w:basedOn w:val="a"/>
    <w:rsid w:val="004C72DF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count">
    <w:name w:val="vote-count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counted">
    <w:name w:val="vote-counted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text">
    <w:name w:val="vote-text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-text">
    <w:name w:val="voted-text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icon">
    <w:name w:val="filefield-icon"/>
    <w:basedOn w:val="a"/>
    <w:rsid w:val="004C72DF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4C72D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nicemenus">
    <w:name w:val="block-nice_menus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4C72DF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g-picture-wrapper">
    <w:name w:val="og-picture-wrapper"/>
    <w:basedOn w:val="a"/>
    <w:rsid w:val="004C72DF"/>
    <w:pPr>
      <w:pBdr>
        <w:bottom w:val="dotted" w:sz="6" w:space="4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id-ogmembersblock">
    <w:name w:val="view-id-og_members_block"/>
    <w:basedOn w:val="a"/>
    <w:rsid w:val="004C72DF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is-admin">
    <w:name w:val="views-field-is-admin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boverlaymacffbghack">
    <w:name w:val="tb_overlaymacffbghack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overlaybg">
    <w:name w:val="tb_overlaybg"/>
    <w:basedOn w:val="a"/>
    <w:rsid w:val="004C72D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admin-inline">
    <w:name w:val="photos-admin-inline"/>
    <w:basedOn w:val="a"/>
    <w:rsid w:val="004C72DF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s">
    <w:name w:val="photos-votes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">
    <w:name w:val="photos-vote-u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">
    <w:name w:val="photos-vot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u">
    <w:name w:val="photos-vote-up-u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">
    <w:name w:val="photos-vote-up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x">
    <w:name w:val="photos-vote-up-x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u">
    <w:name w:val="photos-vote-down-u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">
    <w:name w:val="photos-vote-down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x">
    <w:name w:val="photos-vote-down-x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sum">
    <w:name w:val="photos-vote-sum"/>
    <w:basedOn w:val="a"/>
    <w:rsid w:val="004C72DF"/>
    <w:pPr>
      <w:spacing w:before="100" w:beforeAutospacing="1" w:after="100" w:afterAutospacing="1" w:line="22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load">
    <w:name w:val="photos-vote-load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to-album">
    <w:name w:val="photos-to-album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rg">
    <w:name w:val="photo-rg"/>
    <w:basedOn w:val="a"/>
    <w:rsid w:val="004C72DF"/>
    <w:pPr>
      <w:spacing w:before="100" w:beforeAutospacing="1" w:after="100" w:afterAutospacing="1" w:line="390" w:lineRule="atLeast"/>
      <w:jc w:val="right"/>
    </w:pPr>
    <w:rPr>
      <w:rFonts w:ascii="Times New Roman" w:eastAsia="Times New Roman" w:hAnsi="Times New Roman" w:cs="Times New Roman"/>
      <w:color w:val="818B95"/>
      <w:sz w:val="24"/>
      <w:szCs w:val="24"/>
      <w:lang w:eastAsia="ru-RU"/>
    </w:rPr>
  </w:style>
  <w:style w:type="paragraph" w:customStyle="1" w:styleId="photolinkpager">
    <w:name w:val="photo_link_pager"/>
    <w:basedOn w:val="a"/>
    <w:rsid w:val="004C72DF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a">
    <w:name w:val="image-a"/>
    <w:basedOn w:val="a"/>
    <w:rsid w:val="004C72DF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info">
    <w:name w:val="photos_block_info"/>
    <w:basedOn w:val="a"/>
    <w:rsid w:val="004C72DF"/>
    <w:pPr>
      <w:spacing w:before="100" w:beforeAutospacing="1" w:after="120" w:line="240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  <w:lang w:eastAsia="ru-RU"/>
    </w:rPr>
  </w:style>
  <w:style w:type="paragraph" w:customStyle="1" w:styleId="photosblockpageropen">
    <w:name w:val="photos_block_pager_open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left">
    <w:name w:val="photos_block_pager_left"/>
    <w:basedOn w:val="a"/>
    <w:rsid w:val="004C72DF"/>
    <w:pPr>
      <w:pBdr>
        <w:bottom w:val="single" w:sz="6" w:space="0" w:color="E3E3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center">
    <w:name w:val="photos_block_pager_center"/>
    <w:basedOn w:val="a"/>
    <w:rsid w:val="004C72DF"/>
    <w:pPr>
      <w:pBdr>
        <w:top w:val="single" w:sz="6" w:space="0" w:color="E3E3E3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block-link">
    <w:name w:val="photos-block-link"/>
    <w:basedOn w:val="a"/>
    <w:rsid w:val="004C72DF"/>
    <w:pPr>
      <w:pBdr>
        <w:bottom w:val="single" w:sz="6" w:space="0" w:color="E3E3E3"/>
        <w:right w:val="single" w:sz="6" w:space="0" w:color="E3E3E3"/>
      </w:pBdr>
      <w:shd w:val="clear" w:color="auto" w:fill="F3F3F3"/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title">
    <w:name w:val="photos_block_pager_title"/>
    <w:basedOn w:val="a"/>
    <w:rsid w:val="004C72DF"/>
    <w:pPr>
      <w:pBdr>
        <w:top w:val="single" w:sz="6" w:space="0" w:color="DDDDDD"/>
        <w:left w:val="single" w:sz="6" w:space="0" w:color="DDDDDD"/>
        <w:bottom w:val="single" w:sz="6" w:space="0" w:color="F3F3F3"/>
        <w:right w:val="single" w:sz="6" w:space="0" w:color="DDDDDD"/>
      </w:pBdr>
      <w:shd w:val="clear" w:color="auto" w:fill="F3F3F3"/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name">
    <w:name w:val="photos_block_pager_nam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prev">
    <w:name w:val="photos_prev"/>
    <w:basedOn w:val="a"/>
    <w:rsid w:val="004C72DF"/>
    <w:pPr>
      <w:pBdr>
        <w:right w:val="single" w:sz="6" w:space="0" w:color="E3E3E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">
    <w:name w:val="photos_block_sub"/>
    <w:basedOn w:val="a"/>
    <w:rsid w:val="004C72DF"/>
    <w:pPr>
      <w:pBdr>
        <w:top w:val="single" w:sz="6" w:space="0" w:color="E3E3E3"/>
        <w:left w:val="single" w:sz="6" w:space="0" w:color="E3E3E3"/>
        <w:bottom w:val="single" w:sz="6" w:space="0" w:color="E3E3E3"/>
        <w:right w:val="single" w:sz="6" w:space="0" w:color="E3E3E3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title">
    <w:name w:val="photos_block_sub_title"/>
    <w:basedOn w:val="a"/>
    <w:rsid w:val="004C72DF"/>
    <w:pPr>
      <w:pBdr>
        <w:bottom w:val="single" w:sz="6" w:space="0" w:color="89B97E"/>
      </w:pBdr>
      <w:shd w:val="clear" w:color="auto" w:fill="F3F3F3"/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name">
    <w:name w:val="photos_block_sub_name"/>
    <w:basedOn w:val="a"/>
    <w:rsid w:val="004C72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">
    <w:name w:val="photos_block_sub_open"/>
    <w:basedOn w:val="a"/>
    <w:rsid w:val="004C72DF"/>
    <w:pPr>
      <w:pBdr>
        <w:right w:val="single" w:sz="6" w:space="0" w:color="485046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hover">
    <w:name w:val="photos_block_sub_open_hover"/>
    <w:basedOn w:val="a"/>
    <w:rsid w:val="004C72DF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c">
    <w:name w:val="photos_block_sub_open_c"/>
    <w:basedOn w:val="a"/>
    <w:rsid w:val="004C72DF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load">
    <w:name w:val="photos_block_sub_body_load"/>
    <w:basedOn w:val="a"/>
    <w:rsid w:val="004C72DF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">
    <w:name w:val="photos_block_sub_body"/>
    <w:basedOn w:val="a"/>
    <w:rsid w:val="004C72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albumedit">
    <w:name w:val="photos_album_edit"/>
    <w:basedOn w:val="a"/>
    <w:rsid w:val="004C72DF"/>
    <w:pPr>
      <w:pBdr>
        <w:bottom w:val="single" w:sz="6" w:space="4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editview">
    <w:name w:val="photos_album_edit_view"/>
    <w:basedOn w:val="a"/>
    <w:rsid w:val="004C72D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edit-info">
    <w:name w:val="photos-edit-info"/>
    <w:basedOn w:val="a"/>
    <w:rsid w:val="004C72DF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check">
    <w:name w:val="photos_check"/>
    <w:basedOn w:val="a"/>
    <w:rsid w:val="004C72DF"/>
    <w:pPr>
      <w:shd w:val="clear" w:color="auto" w:fill="F5F0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links">
    <w:name w:val="photos_album_links"/>
    <w:basedOn w:val="a"/>
    <w:rsid w:val="004C72DF"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listview">
    <w:name w:val="photos_image_list_view"/>
    <w:basedOn w:val="a"/>
    <w:rsid w:val="004C72DF"/>
    <w:pPr>
      <w:pBdr>
        <w:bottom w:val="single" w:sz="6" w:space="4" w:color="CCCCCC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des">
    <w:name w:val="photos_view_des"/>
    <w:basedOn w:val="a"/>
    <w:rsid w:val="004C72D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filename">
    <w:name w:val="photos_view_filename"/>
    <w:basedOn w:val="a"/>
    <w:rsid w:val="004C72D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des">
    <w:name w:val="photos_list_view_des"/>
    <w:basedOn w:val="a"/>
    <w:rsid w:val="004C72D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filename">
    <w:name w:val="photos_list_view_filename"/>
    <w:basedOn w:val="a"/>
    <w:rsid w:val="004C72D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tajaxhover">
    <w:name w:val="photot_ajax_hover"/>
    <w:basedOn w:val="a"/>
    <w:rsid w:val="004C72DF"/>
    <w:pPr>
      <w:shd w:val="clear" w:color="auto" w:fill="FAF7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jaxdelimg">
    <w:name w:val="photos_ajax_del_img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form-count">
    <w:name w:val="photos-form-count"/>
    <w:basedOn w:val="a"/>
    <w:rsid w:val="004C72DF"/>
    <w:pPr>
      <w:pBdr>
        <w:top w:val="single" w:sz="6" w:space="0" w:color="EEEEEE"/>
        <w:left w:val="single" w:sz="6" w:space="4" w:color="EEEEEE"/>
        <w:bottom w:val="single" w:sz="6" w:space="0" w:color="EEEEEE"/>
        <w:right w:val="single" w:sz="6" w:space="4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right">
    <w:name w:val="photos_album_right"/>
    <w:basedOn w:val="a"/>
    <w:rsid w:val="004C72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menu">
    <w:name w:val="photos_album_menu"/>
    <w:basedOn w:val="a"/>
    <w:rsid w:val="004C72DF"/>
    <w:pPr>
      <w:pBdr>
        <w:bottom w:val="single" w:sz="6" w:space="4" w:color="C9EDA5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header">
    <w:name w:val="photos_album_header"/>
    <w:basedOn w:val="a"/>
    <w:rsid w:val="004C72DF"/>
    <w:pPr>
      <w:pBdr>
        <w:bottom w:val="single" w:sz="6" w:space="0" w:color="C9EDA5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body">
    <w:name w:val="photos_album_body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cover">
    <w:name w:val="photos_album_cover"/>
    <w:basedOn w:val="a"/>
    <w:rsid w:val="004C72D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view">
    <w:name w:val="photos_download_view"/>
    <w:basedOn w:val="a"/>
    <w:rsid w:val="004C72DF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bucket">
    <w:name w:val="photos_download_bucket"/>
    <w:basedOn w:val="a"/>
    <w:rsid w:val="004C72DF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menu">
    <w:name w:val="photos_download_menu"/>
    <w:basedOn w:val="a"/>
    <w:rsid w:val="004C72DF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name">
    <w:name w:val="photos_exif_nam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A550A"/>
      <w:sz w:val="24"/>
      <w:szCs w:val="24"/>
      <w:lang w:eastAsia="ru-RU"/>
    </w:rPr>
  </w:style>
  <w:style w:type="paragraph" w:customStyle="1" w:styleId="photosdownloadmenut">
    <w:name w:val="photos_download_menu_t"/>
    <w:basedOn w:val="a"/>
    <w:rsid w:val="004C72DF"/>
    <w:pPr>
      <w:pBdr>
        <w:bottom w:val="single" w:sz="6" w:space="0" w:color="A2F093"/>
      </w:pBd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title">
    <w:name w:val="photos_exif_title"/>
    <w:basedOn w:val="a"/>
    <w:rsid w:val="004C72DF"/>
    <w:pPr>
      <w:shd w:val="clear" w:color="auto" w:fill="CEE8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filtercenter">
    <w:name w:val="photos_filter_center"/>
    <w:basedOn w:val="a"/>
    <w:rsid w:val="004C72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hover">
    <w:name w:val="photos_share_hover"/>
    <w:basedOn w:val="a"/>
    <w:rsid w:val="004C72DF"/>
    <w:pPr>
      <w:shd w:val="clear" w:color="auto" w:fill="FCFC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textarea">
    <w:name w:val="photos_share_textarea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imagehtml">
    <w:name w:val="photos_imagehtml"/>
    <w:basedOn w:val="a"/>
    <w:rsid w:val="004C72DF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htmlthickbox">
    <w:name w:val="photos_imagehtml_thickbox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ear-block">
    <w:name w:val="clear-block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error">
    <w:name w:val="erro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4C72D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4C72D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4C72D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4C72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4C72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4C72DF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4C72D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pagedesc">
    <w:name w:val="weblinks-pagedesc"/>
    <w:basedOn w:val="a"/>
    <w:rsid w:val="004C72DF"/>
    <w:pPr>
      <w:pBdr>
        <w:top w:val="threeDEmboss" w:sz="6" w:space="0" w:color="000000"/>
        <w:left w:val="threeDEmboss" w:sz="6" w:space="0" w:color="000000"/>
        <w:bottom w:val="threeDEmboss" w:sz="6" w:space="0" w:color="000000"/>
        <w:right w:val="threeDEmboss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fo">
    <w:name w:val="weblinks-info"/>
    <w:basedOn w:val="a"/>
    <w:rsid w:val="004C72DF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block-weblinks">
    <w:name w:val="block-weblinks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weblinkcat">
    <w:name w:val="weblinkca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ops">
    <w:name w:val="weblinks-ops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view">
    <w:name w:val="weblinks-linkview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blinks-comment-links">
    <w:name w:val="weblinks-comment-links"/>
    <w:basedOn w:val="a"/>
    <w:rsid w:val="004C72DF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blinks-status-warning">
    <w:name w:val="weblinks-status-warning"/>
    <w:basedOn w:val="a"/>
    <w:rsid w:val="004C72DF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weblinks-status-notice">
    <w:name w:val="weblinks-status-notice"/>
    <w:basedOn w:val="a"/>
    <w:rsid w:val="004C72DF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008000"/>
      <w:sz w:val="21"/>
      <w:szCs w:val="21"/>
      <w:lang w:eastAsia="ru-RU"/>
    </w:rPr>
  </w:style>
  <w:style w:type="paragraph" w:customStyle="1" w:styleId="weblinks-title">
    <w:name w:val="weblinks-tit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">
    <w:name w:val="weblinks-link"/>
    <w:basedOn w:val="a"/>
    <w:rsid w:val="004C72DF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user-link">
    <w:name w:val="weblinks-user-link"/>
    <w:basedOn w:val="a"/>
    <w:rsid w:val="004C72DF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dented">
    <w:name w:val="weblinks-indented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people-user-block">
    <w:name w:val="views-people-user-block"/>
    <w:basedOn w:val="a"/>
    <w:rsid w:val="004C72DF"/>
    <w:pPr>
      <w:pBdr>
        <w:top w:val="single" w:sz="6" w:space="6" w:color="90C302"/>
        <w:left w:val="single" w:sz="6" w:space="6" w:color="90C302"/>
        <w:bottom w:val="single" w:sz="6" w:space="6" w:color="90C302"/>
        <w:right w:val="single" w:sz="6" w:space="6" w:color="90C302"/>
      </w:pBdr>
      <w:spacing w:before="120" w:after="120" w:line="240" w:lineRule="auto"/>
      <w:ind w:left="120" w:right="12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-bar">
    <w:name w:val="progress-bar"/>
    <w:basedOn w:val="a"/>
    <w:rsid w:val="004C72DF"/>
    <w:pPr>
      <w:spacing w:after="0" w:line="240" w:lineRule="auto"/>
      <w:ind w:left="12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views-people-photo">
    <w:name w:val="noviews-people-photo"/>
    <w:basedOn w:val="a"/>
    <w:rsid w:val="004C72D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4C72DF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-links">
    <w:name w:val="forum-top-links"/>
    <w:basedOn w:val="a"/>
    <w:rsid w:val="004C72D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description">
    <w:name w:val="forum-description"/>
    <w:basedOn w:val="a"/>
    <w:rsid w:val="004C72DF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">
    <w:name w:val="forum-comment"/>
    <w:basedOn w:val="a"/>
    <w:rsid w:val="004C72DF"/>
    <w:pPr>
      <w:pBdr>
        <w:top w:val="single" w:sz="6" w:space="0" w:color="CCCCCC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post-wrapper">
    <w:name w:val="forum-post-wrappe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4C72DF"/>
    <w:pPr>
      <w:pBdr>
        <w:bottom w:val="single" w:sz="12" w:space="0" w:color="F7F5EE"/>
      </w:pBd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ed-on">
    <w:name w:val="posted-on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post-num">
    <w:name w:val="post-num"/>
    <w:basedOn w:val="a"/>
    <w:rsid w:val="004C72D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left">
    <w:name w:val="forum-comment-left"/>
    <w:basedOn w:val="a"/>
    <w:rsid w:val="004C72DF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">
    <w:name w:val="author-pane"/>
    <w:basedOn w:val="a"/>
    <w:rsid w:val="004C72DF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first">
    <w:name w:val="author-pane-first"/>
    <w:basedOn w:val="a"/>
    <w:rsid w:val="004C72DF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st">
    <w:name w:val="author-pane-last"/>
    <w:basedOn w:val="a"/>
    <w:rsid w:val="004C72DF"/>
    <w:pPr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ine">
    <w:name w:val="author-pane-lin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icon">
    <w:name w:val="author-pane-icon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right">
    <w:name w:val="forum-comment-right"/>
    <w:basedOn w:val="a"/>
    <w:rsid w:val="004C72DF"/>
    <w:pPr>
      <w:pBdr>
        <w:left w:val="single" w:sz="6" w:space="0" w:color="F7F5EE"/>
      </w:pBd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signature">
    <w:name w:val="author-signature"/>
    <w:basedOn w:val="a"/>
    <w:rsid w:val="004C72DF"/>
    <w:pPr>
      <w:spacing w:before="225" w:after="15" w:line="240" w:lineRule="auto"/>
      <w:ind w:left="2325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post-title">
    <w:name w:val="post-tit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rsid w:val="004C72D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4C72DF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-edited">
    <w:name w:val="last-edited"/>
    <w:basedOn w:val="a"/>
    <w:rsid w:val="004C72DF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-table">
    <w:name w:val="sticky-table"/>
    <w:basedOn w:val="a"/>
    <w:rsid w:val="004C72D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logo">
    <w:name w:val="logo"/>
    <w:basedOn w:val="a"/>
    <w:rsid w:val="004C72DF"/>
    <w:pPr>
      <w:spacing w:before="600" w:after="180" w:line="240" w:lineRule="auto"/>
      <w:ind w:left="75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ame">
    <w:name w:val="sitename"/>
    <w:basedOn w:val="a"/>
    <w:rsid w:val="004C72DF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logan">
    <w:name w:val="slogan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6B7"/>
      <w:sz w:val="18"/>
      <w:szCs w:val="18"/>
      <w:lang w:eastAsia="ru-RU"/>
    </w:rPr>
  </w:style>
  <w:style w:type="paragraph" w:customStyle="1" w:styleId="search-box">
    <w:name w:val="search-box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2">
    <w:name w:val="right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2">
    <w:name w:val="left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2">
    <w:name w:val="marg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3">
    <w:name w:val="marg3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">
    <w:name w:val="block-top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">
    <w:name w:val="block-top_a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">
    <w:name w:val="block-top_b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">
    <w:name w:val="block-top_c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">
    <w:name w:val="block-m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">
    <w:name w:val="block-m_a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">
    <w:name w:val="block-m_b"/>
    <w:basedOn w:val="a"/>
    <w:rsid w:val="004C72D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">
    <w:name w:val="block-mid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a">
    <w:name w:val="block-mid_a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c">
    <w:name w:val="block-mid_c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b">
    <w:name w:val="block-mid_b"/>
    <w:basedOn w:val="a"/>
    <w:rsid w:val="004C72D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">
    <w:name w:val="block-bo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a">
    <w:name w:val="block-bot_a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b">
    <w:name w:val="block-bot_b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c">
    <w:name w:val="block-bot_c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">
    <w:name w:val="block-bot-top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a">
    <w:name w:val="block-bot-top_a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b">
    <w:name w:val="block-bot-top_b"/>
    <w:basedOn w:val="a"/>
    <w:rsid w:val="004C72DF"/>
    <w:pPr>
      <w:shd w:val="clear" w:color="auto" w:fill="C9E3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c">
    <w:name w:val="block-bot-top_c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">
    <w:name w:val="box"/>
    <w:basedOn w:val="a"/>
    <w:rsid w:val="004C72DF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r">
    <w:name w:val="k-t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l">
    <w:name w:val="k-tl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">
    <w:name w:val="k-b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">
    <w:name w:val="k-bl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">
    <w:name w:val="bg-h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r">
    <w:name w:val="bg-h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l">
    <w:name w:val="bg-hl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2">
    <w:name w:val="k-br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2">
    <w:name w:val="k-bl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l2">
    <w:name w:val="tall-l2"/>
    <w:basedOn w:val="a"/>
    <w:rsid w:val="004C72DF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r2">
    <w:name w:val="tall-r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b2">
    <w:name w:val="tall-b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">
    <w:name w:val="bg"/>
    <w:basedOn w:val="a"/>
    <w:rsid w:val="004C72D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4C72DF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6A9800"/>
      <w:sz w:val="17"/>
      <w:szCs w:val="17"/>
      <w:lang w:eastAsia="ru-RU"/>
    </w:rPr>
  </w:style>
  <w:style w:type="paragraph" w:customStyle="1" w:styleId="pageheading">
    <w:name w:val="page_heading"/>
    <w:basedOn w:val="a"/>
    <w:rsid w:val="004C72DF"/>
    <w:pPr>
      <w:shd w:val="clear" w:color="auto" w:fill="EE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4C72DF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form-text">
    <w:name w:val="form-text"/>
    <w:basedOn w:val="a"/>
    <w:rsid w:val="004C72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info">
    <w:name w:val="theme-info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-list">
    <w:name w:val="admin-lis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ic">
    <w:name w:val="pic"/>
    <w:basedOn w:val="a"/>
    <w:rsid w:val="004C72DF"/>
    <w:pPr>
      <w:spacing w:before="100" w:beforeAutospacing="1" w:after="100" w:afterAutospacing="1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hmrcall">
    <w:name w:val="thmr_call"/>
    <w:basedOn w:val="a"/>
    <w:rsid w:val="004C72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even">
    <w:name w:val="even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r-menu">
    <w:name w:val="pr-menu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left">
    <w:name w:val="menu-lef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right">
    <w:name w:val="menu-righ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">
    <w:name w:val="foreground"/>
    <w:basedOn w:val="a"/>
    <w:rsid w:val="004C72DF"/>
    <w:pPr>
      <w:shd w:val="clear" w:color="auto" w:fill="E3000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item-list">
    <w:name w:val="item-lis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">
    <w:name w:val="block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ba">
    <w:name w:val="gscb_a"/>
    <w:basedOn w:val="a"/>
    <w:rsid w:val="004C72DF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b">
    <w:name w:val="gsst_b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f">
    <w:name w:val="gsst_f"/>
    <w:basedOn w:val="a"/>
    <w:rsid w:val="004C72D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g">
    <w:name w:val="gsst_g"/>
    <w:basedOn w:val="a"/>
    <w:rsid w:val="004C72DF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after="0" w:line="240" w:lineRule="auto"/>
      <w:ind w:left="-45" w:righ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h">
    <w:name w:val="gsst_h"/>
    <w:basedOn w:val="a"/>
    <w:rsid w:val="004C72DF"/>
    <w:pP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iba">
    <w:name w:val="gsib_a"/>
    <w:basedOn w:val="a"/>
    <w:rsid w:val="004C72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ibb">
    <w:name w:val="gsib_b"/>
    <w:basedOn w:val="a"/>
    <w:rsid w:val="004C72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c">
    <w:name w:val="gssb_c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e">
    <w:name w:val="gssb_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f">
    <w:name w:val="gssb_f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k">
    <w:name w:val="gssb_k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qa">
    <w:name w:val="gsq_a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sba">
    <w:name w:val="gssb_a"/>
    <w:basedOn w:val="a"/>
    <w:rsid w:val="004C72DF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g">
    <w:name w:val="gssb_g"/>
    <w:basedOn w:val="a"/>
    <w:rsid w:val="004C72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h">
    <w:name w:val="gssb_h"/>
    <w:basedOn w:val="a"/>
    <w:rsid w:val="004C72DF"/>
    <w:pPr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gssbi">
    <w:name w:val="gssb_i"/>
    <w:basedOn w:val="a"/>
    <w:rsid w:val="004C72DF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l">
    <w:name w:val="gssb_l"/>
    <w:basedOn w:val="a"/>
    <w:rsid w:val="004C72DF"/>
    <w:pPr>
      <w:shd w:val="clear" w:color="auto" w:fill="E5E5E5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m">
    <w:name w:val="gssb_m"/>
    <w:basedOn w:val="a"/>
    <w:rsid w:val="004C72D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sfea">
    <w:name w:val="gsfe_a"/>
    <w:basedOn w:val="a"/>
    <w:rsid w:val="004C72DF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feb">
    <w:name w:val="gsfe_b"/>
    <w:basedOn w:val="a"/>
    <w:rsid w:val="004C72DF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">
    <w:name w:val="quote_star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">
    <w:name w:val="quote_end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">
    <w:name w:val="author-nam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">
    <w:name w:val="author-pane-label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">
    <w:name w:val="weblinks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selected">
    <w:name w:val="photos_share_selected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">
    <w:name w:val="foo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">
    <w:name w:val="block-m_c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">
    <w:name w:val="user-info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1">
    <w:name w:val="vote-text1"/>
    <w:basedOn w:val="a0"/>
    <w:rsid w:val="004C72DF"/>
    <w:rPr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sortablelistspan">
    <w:name w:val="sortablelistspan"/>
    <w:basedOn w:val="a0"/>
    <w:rsid w:val="004C72DF"/>
  </w:style>
  <w:style w:type="paragraph" w:customStyle="1" w:styleId="bar1">
    <w:name w:val="bar1"/>
    <w:basedOn w:val="a"/>
    <w:rsid w:val="004C72DF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1">
    <w:name w:val="foreground1"/>
    <w:basedOn w:val="a"/>
    <w:rsid w:val="004C72D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links1">
    <w:name w:val="links1"/>
    <w:basedOn w:val="a"/>
    <w:rsid w:val="004C72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4C72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4C72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4C72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4C72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1">
    <w:name w:val="quote_start1"/>
    <w:basedOn w:val="a"/>
    <w:rsid w:val="004C72DF"/>
    <w:pPr>
      <w:pBdr>
        <w:top w:val="single" w:sz="6" w:space="0" w:color="E9EFF3"/>
        <w:lef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1">
    <w:name w:val="quote_end1"/>
    <w:basedOn w:val="a"/>
    <w:rsid w:val="004C72DF"/>
    <w:pPr>
      <w:pBdr>
        <w:bottom w:val="single" w:sz="6" w:space="0" w:color="E9EFF3"/>
        <w:righ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4C72DF"/>
    <w:pPr>
      <w:pBdr>
        <w:top w:val="single" w:sz="6" w:space="12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4C72DF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4C72DF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4C72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4C72DF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after="0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number1">
    <w:name w:val="number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4C72DF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4C72DF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2">
    <w:name w:val="description2"/>
    <w:basedOn w:val="a"/>
    <w:rsid w:val="004C72D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4C72DF"/>
    <w:rPr>
      <w:vanish w:val="0"/>
      <w:webHidden w:val="0"/>
      <w:shd w:val="clear" w:color="auto" w:fill="F0F0EE"/>
      <w:specVanish w:val="0"/>
    </w:rPr>
  </w:style>
  <w:style w:type="paragraph" w:customStyle="1" w:styleId="form-item2">
    <w:name w:val="form-item2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4C72DF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4C72DF"/>
    <w:pPr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2">
    <w:name w:val="vote-text2"/>
    <w:basedOn w:val="a0"/>
    <w:rsid w:val="004C72DF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vote-text3">
    <w:name w:val="vote-text3"/>
    <w:basedOn w:val="a0"/>
    <w:rsid w:val="004C72DF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paragraph" w:customStyle="1" w:styleId="widget-preview1">
    <w:name w:val="widget-preview1"/>
    <w:basedOn w:val="a"/>
    <w:rsid w:val="004C72DF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4C72D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4C72DF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4C72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3">
    <w:name w:val="form-text3"/>
    <w:basedOn w:val="a"/>
    <w:rsid w:val="004C72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4C72DF"/>
    <w:pPr>
      <w:spacing w:before="240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2">
    <w:name w:val="links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1">
    <w:name w:val="item-list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hotosshareselected1">
    <w:name w:val="photos_share_selected1"/>
    <w:basedOn w:val="a"/>
    <w:rsid w:val="004C72DF"/>
    <w:pPr>
      <w:pBdr>
        <w:top w:val="single" w:sz="6" w:space="0" w:color="EA0F34"/>
        <w:left w:val="single" w:sz="6" w:space="0" w:color="EA0F34"/>
        <w:bottom w:val="single" w:sz="6" w:space="0" w:color="EA0F34"/>
        <w:right w:val="single" w:sz="6" w:space="0" w:color="EA0F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6">
    <w:name w:val="form-item6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8">
    <w:name w:val="form-item8"/>
    <w:basedOn w:val="a"/>
    <w:rsid w:val="004C72DF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4C72DF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4C72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4C72DF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4C72DF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4C72DF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2">
    <w:name w:val="bar2"/>
    <w:basedOn w:val="a"/>
    <w:rsid w:val="004C72DF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illed1">
    <w:name w:val="filled1"/>
    <w:basedOn w:val="a"/>
    <w:rsid w:val="004C72DF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4C72DF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4C72DF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4C72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4C72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4C72D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4">
    <w:name w:val="form-item14"/>
    <w:basedOn w:val="a"/>
    <w:rsid w:val="004C72D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4C72DF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scription6">
    <w:name w:val="description6"/>
    <w:basedOn w:val="a"/>
    <w:rsid w:val="004C72DF"/>
    <w:pPr>
      <w:spacing w:after="0" w:line="240" w:lineRule="auto"/>
      <w:ind w:left="48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weblinks1">
    <w:name w:val="weblinks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7">
    <w:name w:val="description7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2">
    <w:name w:val="item-list2"/>
    <w:basedOn w:val="a"/>
    <w:rsid w:val="004C72DF"/>
    <w:pPr>
      <w:spacing w:before="360" w:after="3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scription8">
    <w:name w:val="description8"/>
    <w:basedOn w:val="a"/>
    <w:rsid w:val="004C72DF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opic-previous1">
    <w:name w:val="topic-previous1"/>
    <w:basedOn w:val="a"/>
    <w:rsid w:val="004C72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rsid w:val="004C72DF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3">
    <w:name w:val="pager3"/>
    <w:basedOn w:val="a"/>
    <w:rsid w:val="004C72DF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1">
    <w:name w:val="box1"/>
    <w:basedOn w:val="a"/>
    <w:rsid w:val="004C72DF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9">
    <w:name w:val="description9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nks3">
    <w:name w:val="links3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1">
    <w:name w:val="author-name1"/>
    <w:basedOn w:val="a"/>
    <w:rsid w:val="004C72DF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picture2">
    <w:name w:val="picture2"/>
    <w:basedOn w:val="a"/>
    <w:rsid w:val="004C72D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2">
    <w:name w:val="content2"/>
    <w:basedOn w:val="a"/>
    <w:rsid w:val="004C72DF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1">
    <w:name w:val="post-title1"/>
    <w:basedOn w:val="a"/>
    <w:rsid w:val="004C72DF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4">
    <w:name w:val="links4"/>
    <w:basedOn w:val="a"/>
    <w:rsid w:val="004C72DF"/>
    <w:pPr>
      <w:pBdr>
        <w:left w:val="single" w:sz="6" w:space="0" w:color="F7F5EE"/>
      </w:pBdr>
      <w:shd w:val="clear" w:color="auto" w:fill="FFFFFF"/>
      <w:spacing w:before="100" w:beforeAutospacing="1" w:after="100" w:afterAutospacing="1" w:line="384" w:lineRule="auto"/>
      <w:ind w:left="22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1">
    <w:name w:val="author-pane-label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1">
    <w:name w:val="comment1"/>
    <w:basedOn w:val="a"/>
    <w:rsid w:val="004C72DF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4">
    <w:name w:val="form-text4"/>
    <w:basedOn w:val="a"/>
    <w:rsid w:val="004C72DF"/>
    <w:pPr>
      <w:spacing w:before="100" w:beforeAutospacing="1" w:after="7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5">
    <w:name w:val="form-text5"/>
    <w:basedOn w:val="a"/>
    <w:rsid w:val="004C72DF"/>
    <w:pPr>
      <w:spacing w:before="100" w:beforeAutospacing="1" w:after="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1">
    <w:name w:val="foot1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1">
    <w:name w:val="block-top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1">
    <w:name w:val="block-m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1">
    <w:name w:val="block-mid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1">
    <w:name w:val="block-bot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2">
    <w:name w:val="block-top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1">
    <w:name w:val="block-top_a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1">
    <w:name w:val="block-top_b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1">
    <w:name w:val="block-top_c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2">
    <w:name w:val="block-m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1">
    <w:name w:val="block-m_a1"/>
    <w:basedOn w:val="a"/>
    <w:rsid w:val="004C72DF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1">
    <w:name w:val="block-m_b1"/>
    <w:basedOn w:val="a"/>
    <w:rsid w:val="004C72D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1">
    <w:name w:val="block-m_c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2">
    <w:name w:val="block-mid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2">
    <w:name w:val="block-bot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3">
    <w:name w:val="block-top3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4">
    <w:name w:val="block-top4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5">
    <w:name w:val="block-top5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3">
    <w:name w:val="block-m3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4">
    <w:name w:val="block-m4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5">
    <w:name w:val="block-m5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3">
    <w:name w:val="block-mid3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4">
    <w:name w:val="block-mid4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5">
    <w:name w:val="block-mid5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3">
    <w:name w:val="block-bot3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4">
    <w:name w:val="block-bot4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5">
    <w:name w:val="block-bot5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content6">
    <w:name w:val="content6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6">
    <w:name w:val="block-top6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6">
    <w:name w:val="block-mid6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6">
    <w:name w:val="block-m6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6">
    <w:name w:val="block-bot6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6">
    <w:name w:val="form-text6"/>
    <w:basedOn w:val="a"/>
    <w:rsid w:val="004C72DF"/>
    <w:pPr>
      <w:spacing w:before="90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4C72DF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ru-RU"/>
    </w:rPr>
  </w:style>
  <w:style w:type="paragraph" w:customStyle="1" w:styleId="content7">
    <w:name w:val="content7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8">
    <w:name w:val="content8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nks5">
    <w:name w:val="links5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0">
    <w:name w:val="content10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1">
    <w:name w:val="user-info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tle3">
    <w:name w:val="title3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form-radio1">
    <w:name w:val="form-radio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6B7"/>
      <w:sz w:val="24"/>
      <w:szCs w:val="24"/>
      <w:lang w:eastAsia="ru-RU"/>
    </w:rPr>
  </w:style>
  <w:style w:type="paragraph" w:customStyle="1" w:styleId="content12">
    <w:name w:val="content1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ba1">
    <w:name w:val="gscb_a1"/>
    <w:basedOn w:val="a"/>
    <w:rsid w:val="004C72DF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C72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C72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1">
    <w:name w:val="form-required1"/>
    <w:basedOn w:val="a0"/>
    <w:rsid w:val="004C72DF"/>
    <w:rPr>
      <w:color w:val="FF000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C72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C72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ote-text4">
    <w:name w:val="vote-text4"/>
    <w:basedOn w:val="a0"/>
    <w:rsid w:val="004C72DF"/>
    <w:rPr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gs-spacer">
    <w:name w:val="gs-spacer"/>
    <w:basedOn w:val="a0"/>
    <w:rsid w:val="004C72DF"/>
  </w:style>
  <w:style w:type="character" w:styleId="HTML">
    <w:name w:val="HTML Cite"/>
    <w:basedOn w:val="a0"/>
    <w:uiPriority w:val="99"/>
    <w:semiHidden/>
    <w:unhideWhenUsed/>
    <w:rsid w:val="004C72DF"/>
    <w:rPr>
      <w:i/>
      <w:iCs/>
    </w:rPr>
  </w:style>
  <w:style w:type="paragraph" w:customStyle="1" w:styleId="gsc-control">
    <w:name w:val="gsc-control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trol-cse">
    <w:name w:val="gsc-control-cse"/>
    <w:basedOn w:val="a"/>
    <w:rsid w:val="004C72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results-close-btn">
    <w:name w:val="gsc-results-close-btn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-wrapper-overlay">
    <w:name w:val="gsc-results-wrapper-overlay"/>
    <w:basedOn w:val="a"/>
    <w:rsid w:val="004C72D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modal-background-image">
    <w:name w:val="gsc-modal-background-image"/>
    <w:basedOn w:val="a"/>
    <w:rsid w:val="004C72D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keeper">
    <w:name w:val="gsc-keepe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-selector">
    <w:name w:val="gsc-results-selecto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-selector">
    <w:name w:val="gsc-result-selecto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more-results">
    <w:name w:val="gsc-more-results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ll-results">
    <w:name w:val="gsc-all-results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sarea">
    <w:name w:val="gsc-tabsarea"/>
    <w:basedOn w:val="a"/>
    <w:rsid w:val="004C72DF"/>
    <w:pPr>
      <w:spacing w:before="9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sareainvisible">
    <w:name w:val="gsc-tabsareainvisib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abheader">
    <w:name w:val="gsc-tabheader"/>
    <w:basedOn w:val="a"/>
    <w:rsid w:val="004C72DF"/>
    <w:pPr>
      <w:spacing w:before="30" w:after="100" w:afterAutospacing="1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finementsarea">
    <w:name w:val="gsc-refinementsarea"/>
    <w:basedOn w:val="a"/>
    <w:rsid w:val="004C72DF"/>
    <w:pPr>
      <w:pBdr>
        <w:bottom w:val="single" w:sz="6" w:space="4" w:color="E9E9E9"/>
      </w:pBd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finementheader">
    <w:name w:val="gsc-refinementheader"/>
    <w:basedOn w:val="a"/>
    <w:rsid w:val="004C72DF"/>
    <w:pP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mpletion-selected">
    <w:name w:val="gsc-completion-selected"/>
    <w:basedOn w:val="a"/>
    <w:rsid w:val="004C72DF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mpletion-container">
    <w:name w:val="gsc-completion-container"/>
    <w:basedOn w:val="a"/>
    <w:rsid w:val="004C72DF"/>
    <w:pPr>
      <w:pBdr>
        <w:top w:val="single" w:sz="6" w:space="0" w:color="D9D9D9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mpletion-title">
    <w:name w:val="gsc-completion-tit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sc-completion-snippet">
    <w:name w:val="gsc-completion-snippe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mpletion-icon">
    <w:name w:val="gsc-completion-icon"/>
    <w:basedOn w:val="a"/>
    <w:rsid w:val="004C72D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box-visible">
    <w:name w:val="gsc-resultsbox-visib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sbox-invisible">
    <w:name w:val="gsc-resultsbox-invisib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results">
    <w:name w:val="gsc-results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">
    <w:name w:val="gsc-result"/>
    <w:basedOn w:val="a"/>
    <w:rsid w:val="004C72DF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wrapper">
    <w:name w:val="gsc-wrappe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block">
    <w:name w:val="gsc-adblock"/>
    <w:basedOn w:val="a"/>
    <w:rsid w:val="004C72DF"/>
    <w:pPr>
      <w:pBdr>
        <w:bottom w:val="single" w:sz="6" w:space="0" w:color="E9E9E9"/>
      </w:pBd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blocknoheight">
    <w:name w:val="gsc-adblocknoheigh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blockinvisible">
    <w:name w:val="gsc-adblockinvisib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adblockvertical">
    <w:name w:val="gsc-adblockvertical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blockbottom">
    <w:name w:val="gsc-adblockbottom"/>
    <w:basedOn w:val="a"/>
    <w:rsid w:val="004C72DF"/>
    <w:pPr>
      <w:pBdr>
        <w:top w:val="single" w:sz="6" w:space="0" w:color="E9E9E9"/>
        <w:bottom w:val="single" w:sz="6" w:space="0" w:color="E9E9E9"/>
      </w:pBd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hinwrapper">
    <w:name w:val="gsc-thinwrappe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figsetting">
    <w:name w:val="gsc-configsetting"/>
    <w:basedOn w:val="a"/>
    <w:rsid w:val="004C72DF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figsettinglabel">
    <w:name w:val="gsc-configsetting_label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configsettinginput">
    <w:name w:val="gsc-configsettinginput"/>
    <w:basedOn w:val="a"/>
    <w:rsid w:val="004C72DF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configsettingcheckbox">
    <w:name w:val="gsc-configsettingcheckbox"/>
    <w:basedOn w:val="a"/>
    <w:rsid w:val="004C72DF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above-wrapper-area">
    <w:name w:val="gsc-above-wrapper-area"/>
    <w:basedOn w:val="a"/>
    <w:rsid w:val="004C72DF"/>
    <w:pPr>
      <w:pBdr>
        <w:bottom w:val="single" w:sz="6" w:space="4" w:color="E9E9E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-info">
    <w:name w:val="gsc-result-info"/>
    <w:basedOn w:val="a"/>
    <w:rsid w:val="004C72DF"/>
    <w:pPr>
      <w:spacing w:before="150" w:after="150" w:line="240" w:lineRule="auto"/>
    </w:pPr>
    <w:rPr>
      <w:rFonts w:ascii="Times New Roman" w:eastAsia="Times New Roman" w:hAnsi="Times New Roman" w:cs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-info-invisible">
    <w:name w:val="gsc-result-info-invisib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orderby-container">
    <w:name w:val="gsc-orderby-container"/>
    <w:basedOn w:val="a"/>
    <w:rsid w:val="004C72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rderby-invisible">
    <w:name w:val="gsc-orderby-invisib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orderby-label">
    <w:name w:val="gsc-orderby-label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getlink-container">
    <w:name w:val="gsc-getlink-containe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invisible">
    <w:name w:val="gsc-getlink-invisib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getlink">
    <w:name w:val="gsc-getlink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box">
    <w:name w:val="gsc-getlink-box"/>
    <w:basedOn w:val="a"/>
    <w:rsid w:val="004C72DF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4C72DF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label">
    <w:name w:val="gsc-getlink-label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text-invisible">
    <w:name w:val="gsc-getlink-text-invisib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4C72DF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menu-invisible">
    <w:name w:val="gsc-option-menu-invisib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option-menu-item">
    <w:name w:val="gsc-option-menu-item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4C72DF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gsc-option">
    <w:name w:val="gsc-option"/>
    <w:basedOn w:val="a"/>
    <w:rsid w:val="004C72DF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web-image-box">
    <w:name w:val="gs-web-image-box"/>
    <w:basedOn w:val="a"/>
    <w:rsid w:val="004C72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romotion-image-box">
    <w:name w:val="gs-promotion-image-box"/>
    <w:basedOn w:val="a"/>
    <w:rsid w:val="004C72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mageresult">
    <w:name w:val="gsc-imageresult"/>
    <w:basedOn w:val="a"/>
    <w:rsid w:val="004C72DF"/>
    <w:pPr>
      <w:spacing w:before="100" w:beforeAutospacing="1" w:after="24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imageresult-column">
    <w:name w:val="gsc-imageresult-column"/>
    <w:basedOn w:val="a"/>
    <w:rsid w:val="004C72DF"/>
    <w:pPr>
      <w:spacing w:before="100" w:beforeAutospacing="1" w:after="100" w:afterAutospacing="1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result-column">
    <w:name w:val="gs-imageresult-column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divider">
    <w:name w:val="gs-divider"/>
    <w:basedOn w:val="a"/>
    <w:rsid w:val="004C72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-relativepublisheddate">
    <w:name w:val="gs-relativepublisheddat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bidi-start-align">
    <w:name w:val="gs-bidi-start-align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bidi-end-align">
    <w:name w:val="gs-bidi-end-align"/>
    <w:basedOn w:val="a"/>
    <w:rsid w:val="004C72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snippet-metadata">
    <w:name w:val="gsc-snippet-metadata"/>
    <w:basedOn w:val="a"/>
    <w:rsid w:val="004C72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67676"/>
      <w:sz w:val="24"/>
      <w:szCs w:val="24"/>
      <w:lang w:eastAsia="ru-RU"/>
    </w:rPr>
  </w:style>
  <w:style w:type="paragraph" w:customStyle="1" w:styleId="gsc-role">
    <w:name w:val="gsc-ro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ru-RU"/>
    </w:rPr>
  </w:style>
  <w:style w:type="paragraph" w:customStyle="1" w:styleId="gsc-tel">
    <w:name w:val="gsc-tel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ru-RU"/>
    </w:rPr>
  </w:style>
  <w:style w:type="paragraph" w:customStyle="1" w:styleId="gsc-org">
    <w:name w:val="gsc-org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ru-RU"/>
    </w:rPr>
  </w:style>
  <w:style w:type="paragraph" w:customStyle="1" w:styleId="gsc-location">
    <w:name w:val="gsc-location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ru-RU"/>
    </w:rPr>
  </w:style>
  <w:style w:type="paragraph" w:customStyle="1" w:styleId="gsc-rating-bar">
    <w:name w:val="gsc-rating-bar"/>
    <w:basedOn w:val="a"/>
    <w:rsid w:val="004C72DF"/>
    <w:pPr>
      <w:spacing w:before="3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4C72DF"/>
    <w:pPr>
      <w:spacing w:after="0" w:line="240" w:lineRule="auto"/>
      <w:ind w:righ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4C72DF"/>
    <w:pPr>
      <w:pBdr>
        <w:top w:val="single" w:sz="6" w:space="5" w:color="EBEBEB"/>
      </w:pBdr>
      <w:spacing w:after="0" w:line="240" w:lineRule="auto"/>
      <w:ind w:righ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4C72DF"/>
    <w:pPr>
      <w:pBdr>
        <w:top w:val="single" w:sz="6" w:space="5" w:color="EBEBEB"/>
      </w:pBdr>
      <w:spacing w:after="0" w:line="240" w:lineRule="auto"/>
      <w:ind w:righ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viewer">
    <w:name w:val="gsc-reviewe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sc-author">
    <w:name w:val="gsc-autho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sc-table-cell-thumbnail">
    <w:name w:val="gsc-table-cell-thumbnail"/>
    <w:basedOn w:val="a"/>
    <w:rsid w:val="004C72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romotion-image-cell">
    <w:name w:val="gs-promotion-image-cell"/>
    <w:basedOn w:val="a"/>
    <w:rsid w:val="004C72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4C72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romotion-text-cell">
    <w:name w:val="gs-promotion-text-cell"/>
    <w:basedOn w:val="a"/>
    <w:rsid w:val="004C72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le-cell-snippet-open">
    <w:name w:val="gsc-table-cell-snippet-open"/>
    <w:basedOn w:val="a"/>
    <w:rsid w:val="004C72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zippy">
    <w:name w:val="gsc-zippy"/>
    <w:basedOn w:val="a"/>
    <w:rsid w:val="004C72DF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url-top">
    <w:name w:val="gsc-url-top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url-bottom">
    <w:name w:val="gsc-url-bottom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humbnail-left">
    <w:name w:val="gsc-thumbnail-lef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humbnail-inside">
    <w:name w:val="gsc-thumbnail-insid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4C72D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label-result-url">
    <w:name w:val="gsc-label-result-url"/>
    <w:basedOn w:val="a"/>
    <w:rsid w:val="004C72DF"/>
    <w:pPr>
      <w:spacing w:before="75" w:after="100" w:afterAutospacing="1" w:line="240" w:lineRule="auto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4C72DF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4C72D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-result-labels">
    <w:name w:val="gsc-label-result-labels"/>
    <w:basedOn w:val="a"/>
    <w:rsid w:val="004C72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4C72DF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s-box">
    <w:name w:val="gsc-labels-box"/>
    <w:basedOn w:val="a"/>
    <w:rsid w:val="004C72DF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-result-buttons">
    <w:name w:val="gsc-label-result-buttons"/>
    <w:basedOn w:val="a"/>
    <w:rsid w:val="004C72DF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4C72DF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4C72DF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label-result-form-label">
    <w:name w:val="gsc-label-result-form-label"/>
    <w:basedOn w:val="a"/>
    <w:rsid w:val="004C72DF"/>
    <w:pPr>
      <w:spacing w:before="100" w:beforeAutospacing="1" w:after="100" w:afterAutospacing="1" w:line="240" w:lineRule="auto"/>
      <w:ind w:left="30" w:right="300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4C72DF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4C72DF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label-result-heading">
    <w:name w:val="gsc-label-result-heading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4C72DF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240" w:lineRule="auto"/>
      <w:ind w:right="150"/>
      <w:jc w:val="center"/>
    </w:pPr>
    <w:rPr>
      <w:rFonts w:ascii="Times New Roman" w:eastAsia="Times New Roman" w:hAnsi="Times New Roman" w:cs="Times New Roman"/>
      <w:b/>
      <w:bCs/>
      <w:color w:val="444444"/>
      <w:sz w:val="2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gsc-add-label-error">
    <w:name w:val="gsc-add-label-erro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4C72DF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richsnippet-popup-box">
    <w:name w:val="gsc-richsnippet-popup-box"/>
    <w:basedOn w:val="a"/>
    <w:rsid w:val="004C72D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4C72DF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able-result">
    <w:name w:val="gsc-table-resul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lear-button">
    <w:name w:val="gsc-clear-button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widdle">
    <w:name w:val="gsc-twidd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itle">
    <w:name w:val="gsc-tit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stats">
    <w:name w:val="gsc-stats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figlabel">
    <w:name w:val="gsc-configlabel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acer1">
    <w:name w:val="gs-spacer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acer-opera">
    <w:name w:val="gs-spacer-opera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mpletion-icon-cell">
    <w:name w:val="gsc-completion-icon-cell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">
    <w:name w:val="gs-titl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">
    <w:name w:val="gsc-ad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textbox">
    <w:name w:val="gsc-getlink-textbox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selector">
    <w:name w:val="gsc-option-selecto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menu-container">
    <w:name w:val="gsc-option-menu-containe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menu">
    <w:name w:val="gsc-option-menu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">
    <w:name w:val="gs-image-box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">
    <w:name w:val="gs-text-box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">
    <w:name w:val="gs-snippe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-short">
    <w:name w:val="gs-visibleurl-shor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elling">
    <w:name w:val="gs-spelling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ize">
    <w:name w:val="gs-siz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result-popup">
    <w:name w:val="gs-imageresult-popup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thumbnail-box">
    <w:name w:val="gs-image-thumbnail-box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popup-box">
    <w:name w:val="gs-image-popup-box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">
    <w:name w:val="gsc-trailing-more-results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box">
    <w:name w:val="gsc-cursor-box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">
    <w:name w:val="gsc-curso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clusterurl">
    <w:name w:val="gs-clusterurl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r">
    <w:name w:val="gs-publishe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location">
    <w:name w:val="gs-location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romotion-title-right">
    <w:name w:val="gs-promotion-title-righ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directions-to-from">
    <w:name w:val="gs-directions-to-from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watermark">
    <w:name w:val="gs-watermark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metadata">
    <w:name w:val="gs-metadata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author">
    <w:name w:val="gs-autho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agecount">
    <w:name w:val="gs-pagecount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atent-number">
    <w:name w:val="gs-patent-number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preview-reviews">
    <w:name w:val="gsc-preview-reviews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page">
    <w:name w:val="gsc-cursor-pag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current-page">
    <w:name w:val="gsc-cursor-current-page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elling-original">
    <w:name w:val="gs-spelling-original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label">
    <w:name w:val="gs-label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ellipsis">
    <w:name w:val="gs-ellipsis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s-fileformat">
    <w:name w:val="gs-fileformat"/>
    <w:basedOn w:val="a0"/>
    <w:rsid w:val="004C72DF"/>
    <w:rPr>
      <w:color w:val="666666"/>
      <w:sz w:val="18"/>
      <w:szCs w:val="18"/>
    </w:rPr>
  </w:style>
  <w:style w:type="character" w:customStyle="1" w:styleId="gs-fileformattype">
    <w:name w:val="gs-fileformattype"/>
    <w:basedOn w:val="a0"/>
    <w:rsid w:val="004C72DF"/>
    <w:rPr>
      <w:sz w:val="18"/>
      <w:szCs w:val="18"/>
    </w:rPr>
  </w:style>
  <w:style w:type="character" w:customStyle="1" w:styleId="vote-text5">
    <w:name w:val="vote-text5"/>
    <w:basedOn w:val="a0"/>
    <w:rsid w:val="004C72DF"/>
    <w:rPr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gsc-twiddle-closed">
    <w:name w:val="gsc-twiddle-closed"/>
    <w:basedOn w:val="a0"/>
    <w:rsid w:val="004C72DF"/>
  </w:style>
  <w:style w:type="paragraph" w:customStyle="1" w:styleId="bar3">
    <w:name w:val="bar3"/>
    <w:basedOn w:val="a"/>
    <w:rsid w:val="004C72DF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2">
    <w:name w:val="foreground2"/>
    <w:basedOn w:val="a"/>
    <w:rsid w:val="004C72D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links6">
    <w:name w:val="links6"/>
    <w:basedOn w:val="a"/>
    <w:rsid w:val="004C72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2">
    <w:name w:val="percent2"/>
    <w:basedOn w:val="a"/>
    <w:rsid w:val="004C72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2">
    <w:name w:val="total2"/>
    <w:basedOn w:val="a"/>
    <w:rsid w:val="004C72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2">
    <w:name w:val="vote-form2"/>
    <w:basedOn w:val="a"/>
    <w:rsid w:val="004C72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2">
    <w:name w:val="choices2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4">
    <w:name w:val="title4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7">
    <w:name w:val="form-text7"/>
    <w:basedOn w:val="a"/>
    <w:rsid w:val="004C72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2">
    <w:name w:val="quote_start2"/>
    <w:basedOn w:val="a"/>
    <w:rsid w:val="004C72DF"/>
    <w:pPr>
      <w:pBdr>
        <w:top w:val="single" w:sz="6" w:space="0" w:color="E9EFF3"/>
        <w:lef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2">
    <w:name w:val="quote_end2"/>
    <w:basedOn w:val="a"/>
    <w:rsid w:val="004C72DF"/>
    <w:pPr>
      <w:pBdr>
        <w:bottom w:val="single" w:sz="6" w:space="0" w:color="E9EFF3"/>
        <w:righ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2">
    <w:name w:val="menu2"/>
    <w:basedOn w:val="a"/>
    <w:rsid w:val="004C72DF"/>
    <w:pPr>
      <w:pBdr>
        <w:top w:val="single" w:sz="6" w:space="12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2">
    <w:name w:val="page-links2"/>
    <w:basedOn w:val="a"/>
    <w:rsid w:val="004C72DF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2">
    <w:name w:val="page-previous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2">
    <w:name w:val="page-up2"/>
    <w:basedOn w:val="a"/>
    <w:rsid w:val="004C72DF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2">
    <w:name w:val="page-next2"/>
    <w:basedOn w:val="a"/>
    <w:rsid w:val="004C72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0">
    <w:name w:val="description10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2">
    <w:name w:val="field-label-inline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2">
    <w:name w:val="field-label-inline-first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3">
    <w:name w:val="form-submit3"/>
    <w:basedOn w:val="a"/>
    <w:rsid w:val="004C72DF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after="0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number2">
    <w:name w:val="number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">
    <w:name w:val="text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2">
    <w:name w:val="reference-autocomplete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3">
    <w:name w:val="advanced-help-link3"/>
    <w:basedOn w:val="a"/>
    <w:rsid w:val="004C72DF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4">
    <w:name w:val="advanced-help-link4"/>
    <w:basedOn w:val="a"/>
    <w:rsid w:val="004C72DF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3">
    <w:name w:val="label-group3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4">
    <w:name w:val="label-group4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2">
    <w:name w:val="tabledrag-changed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11">
    <w:name w:val="description11"/>
    <w:basedOn w:val="a"/>
    <w:rsid w:val="004C72D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2">
    <w:name w:val="content-new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ortablelistspan2">
    <w:name w:val="sortablelistspan2"/>
    <w:basedOn w:val="a0"/>
    <w:rsid w:val="004C72DF"/>
    <w:rPr>
      <w:vanish w:val="0"/>
      <w:webHidden w:val="0"/>
      <w:shd w:val="clear" w:color="auto" w:fill="F0F0EE"/>
      <w:specVanish w:val="0"/>
    </w:rPr>
  </w:style>
  <w:style w:type="paragraph" w:customStyle="1" w:styleId="form-item16">
    <w:name w:val="form-item16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2">
    <w:name w:val="description1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2">
    <w:name w:val="date-spacer2"/>
    <w:basedOn w:val="a"/>
    <w:rsid w:val="004C72DF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2">
    <w:name w:val="date-format-delete2"/>
    <w:basedOn w:val="a"/>
    <w:rsid w:val="004C72DF"/>
    <w:pPr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2">
    <w:name w:val="date-format-type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2">
    <w:name w:val="select-container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6">
    <w:name w:val="vote-text6"/>
    <w:basedOn w:val="a0"/>
    <w:rsid w:val="004C72DF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vote-text7">
    <w:name w:val="vote-text7"/>
    <w:basedOn w:val="a0"/>
    <w:rsid w:val="004C72DF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paragraph" w:customStyle="1" w:styleId="widget-preview2">
    <w:name w:val="widget-preview2"/>
    <w:basedOn w:val="a"/>
    <w:rsid w:val="004C72DF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2">
    <w:name w:val="filefield-preview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8">
    <w:name w:val="form-item18"/>
    <w:basedOn w:val="a"/>
    <w:rsid w:val="004C72D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2">
    <w:name w:val="node2"/>
    <w:basedOn w:val="a"/>
    <w:rsid w:val="004C72DF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8">
    <w:name w:val="form-text8"/>
    <w:basedOn w:val="a"/>
    <w:rsid w:val="004C72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9">
    <w:name w:val="form-text9"/>
    <w:basedOn w:val="a"/>
    <w:rsid w:val="004C72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2">
    <w:name w:val="standard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9">
    <w:name w:val="form-item19"/>
    <w:basedOn w:val="a"/>
    <w:rsid w:val="004C72DF"/>
    <w:pPr>
      <w:spacing w:before="240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7">
    <w:name w:val="links7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3">
    <w:name w:val="item-list3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hotosshareselected2">
    <w:name w:val="photos_share_selected2"/>
    <w:basedOn w:val="a"/>
    <w:rsid w:val="004C72DF"/>
    <w:pPr>
      <w:pBdr>
        <w:top w:val="single" w:sz="6" w:space="0" w:color="EA0F34"/>
        <w:left w:val="single" w:sz="6" w:space="0" w:color="EA0F34"/>
        <w:bottom w:val="single" w:sz="6" w:space="0" w:color="EA0F34"/>
        <w:right w:val="single" w:sz="6" w:space="0" w:color="EA0F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2">
    <w:name w:val="icon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5">
    <w:name w:val="title5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20">
    <w:name w:val="form-item20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1">
    <w:name w:val="form-item21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3">
    <w:name w:val="description13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22">
    <w:name w:val="form-item22"/>
    <w:basedOn w:val="a"/>
    <w:rsid w:val="004C72DF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3">
    <w:name w:val="form-item23"/>
    <w:basedOn w:val="a"/>
    <w:rsid w:val="004C72DF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4">
    <w:name w:val="pager4"/>
    <w:basedOn w:val="a"/>
    <w:rsid w:val="004C72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4">
    <w:name w:val="form-item24"/>
    <w:basedOn w:val="a"/>
    <w:rsid w:val="004C72DF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25">
    <w:name w:val="form-item25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6">
    <w:name w:val="form-item26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2">
    <w:name w:val="grippie2"/>
    <w:basedOn w:val="a"/>
    <w:rsid w:val="004C72DF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2">
    <w:name w:val="handle2"/>
    <w:basedOn w:val="a"/>
    <w:rsid w:val="004C72DF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2">
    <w:name w:val="no-js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4">
    <w:name w:val="bar4"/>
    <w:basedOn w:val="a"/>
    <w:rsid w:val="004C72DF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illed2">
    <w:name w:val="filled2"/>
    <w:basedOn w:val="a"/>
    <w:rsid w:val="004C72DF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3">
    <w:name w:val="throbber3"/>
    <w:basedOn w:val="a"/>
    <w:rsid w:val="004C72DF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4">
    <w:name w:val="throbber4"/>
    <w:basedOn w:val="a"/>
    <w:rsid w:val="004C72DF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2">
    <w:name w:val="js-hide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2">
    <w:name w:val="access-type2"/>
    <w:basedOn w:val="a"/>
    <w:rsid w:val="004C72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2">
    <w:name w:val="rule-type2"/>
    <w:basedOn w:val="a"/>
    <w:rsid w:val="004C72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7">
    <w:name w:val="form-item27"/>
    <w:basedOn w:val="a"/>
    <w:rsid w:val="004C72D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8">
    <w:name w:val="form-item28"/>
    <w:basedOn w:val="a"/>
    <w:rsid w:val="004C72D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2">
    <w:name w:val="mask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3">
    <w:name w:val="picture3"/>
    <w:basedOn w:val="a"/>
    <w:rsid w:val="004C72DF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4">
    <w:name w:val="description14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scription15">
    <w:name w:val="description15"/>
    <w:basedOn w:val="a"/>
    <w:rsid w:val="004C72DF"/>
    <w:pPr>
      <w:spacing w:after="0" w:line="240" w:lineRule="auto"/>
      <w:ind w:left="48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weblinks2">
    <w:name w:val="weblinks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6">
    <w:name w:val="description16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4">
    <w:name w:val="item-list4"/>
    <w:basedOn w:val="a"/>
    <w:rsid w:val="004C72DF"/>
    <w:pPr>
      <w:spacing w:before="360" w:after="3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scription17">
    <w:name w:val="description17"/>
    <w:basedOn w:val="a"/>
    <w:rsid w:val="004C72DF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opic-previous2">
    <w:name w:val="topic-previous2"/>
    <w:basedOn w:val="a"/>
    <w:rsid w:val="004C72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2">
    <w:name w:val="topic-next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3">
    <w:name w:val="content13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5">
    <w:name w:val="pager5"/>
    <w:basedOn w:val="a"/>
    <w:rsid w:val="004C72DF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6">
    <w:name w:val="pager6"/>
    <w:basedOn w:val="a"/>
    <w:rsid w:val="004C72DF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2">
    <w:name w:val="box2"/>
    <w:basedOn w:val="a"/>
    <w:rsid w:val="004C72DF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8">
    <w:name w:val="description18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nks8">
    <w:name w:val="links8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2">
    <w:name w:val="author-name2"/>
    <w:basedOn w:val="a"/>
    <w:rsid w:val="004C72DF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picture4">
    <w:name w:val="picture4"/>
    <w:basedOn w:val="a"/>
    <w:rsid w:val="004C72D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4">
    <w:name w:val="content14"/>
    <w:basedOn w:val="a"/>
    <w:rsid w:val="004C72DF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2">
    <w:name w:val="post-title2"/>
    <w:basedOn w:val="a"/>
    <w:rsid w:val="004C72DF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9">
    <w:name w:val="links9"/>
    <w:basedOn w:val="a"/>
    <w:rsid w:val="004C72DF"/>
    <w:pPr>
      <w:pBdr>
        <w:left w:val="single" w:sz="6" w:space="0" w:color="F7F5EE"/>
      </w:pBdr>
      <w:shd w:val="clear" w:color="auto" w:fill="FFFFFF"/>
      <w:spacing w:before="100" w:beforeAutospacing="1" w:after="100" w:afterAutospacing="1" w:line="384" w:lineRule="auto"/>
      <w:ind w:left="22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2">
    <w:name w:val="author-pane-label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2">
    <w:name w:val="comment2"/>
    <w:basedOn w:val="a"/>
    <w:rsid w:val="004C72DF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3">
    <w:name w:val="left3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10">
    <w:name w:val="form-text10"/>
    <w:basedOn w:val="a"/>
    <w:rsid w:val="004C72DF"/>
    <w:pPr>
      <w:spacing w:before="100" w:beforeAutospacing="1" w:after="7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11">
    <w:name w:val="form-text11"/>
    <w:basedOn w:val="a"/>
    <w:rsid w:val="004C72DF"/>
    <w:pPr>
      <w:spacing w:before="100" w:beforeAutospacing="1" w:after="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2">
    <w:name w:val="foot2"/>
    <w:basedOn w:val="a"/>
    <w:rsid w:val="004C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7">
    <w:name w:val="block-top7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7">
    <w:name w:val="block-m7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7">
    <w:name w:val="block-mid7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7">
    <w:name w:val="block-bot7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8">
    <w:name w:val="block-top8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2">
    <w:name w:val="block-top_a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2">
    <w:name w:val="block-top_b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2">
    <w:name w:val="block-top_c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8">
    <w:name w:val="block-m8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2">
    <w:name w:val="block-m_a2"/>
    <w:basedOn w:val="a"/>
    <w:rsid w:val="004C72DF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2">
    <w:name w:val="block-m_b2"/>
    <w:basedOn w:val="a"/>
    <w:rsid w:val="004C72D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2">
    <w:name w:val="block-m_c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8">
    <w:name w:val="block-mid8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8">
    <w:name w:val="block-bot8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9">
    <w:name w:val="block-top9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10">
    <w:name w:val="block-top10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11">
    <w:name w:val="block-top1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9">
    <w:name w:val="block-m9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10">
    <w:name w:val="block-m10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11">
    <w:name w:val="block-m1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9">
    <w:name w:val="block-mid9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10">
    <w:name w:val="block-mid10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11">
    <w:name w:val="block-mid1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9">
    <w:name w:val="block-bot9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10">
    <w:name w:val="block-bot10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11">
    <w:name w:val="block-bot1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5">
    <w:name w:val="content15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6">
    <w:name w:val="content16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7">
    <w:name w:val="content17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content18">
    <w:name w:val="content18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12">
    <w:name w:val="block-top1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12">
    <w:name w:val="block-mid1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12">
    <w:name w:val="block-m1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12">
    <w:name w:val="block-bot1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12">
    <w:name w:val="form-text12"/>
    <w:basedOn w:val="a"/>
    <w:rsid w:val="004C72DF"/>
    <w:pPr>
      <w:spacing w:before="90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rsid w:val="004C72DF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ru-RU"/>
    </w:rPr>
  </w:style>
  <w:style w:type="paragraph" w:customStyle="1" w:styleId="content19">
    <w:name w:val="content19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20">
    <w:name w:val="content20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21">
    <w:name w:val="content2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nks10">
    <w:name w:val="links10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22">
    <w:name w:val="content2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2">
    <w:name w:val="user-info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23">
    <w:name w:val="content23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tle6">
    <w:name w:val="title6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form-radio2">
    <w:name w:val="form-radio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6B7"/>
      <w:sz w:val="24"/>
      <w:szCs w:val="24"/>
      <w:lang w:eastAsia="ru-RU"/>
    </w:rPr>
  </w:style>
  <w:style w:type="paragraph" w:customStyle="1" w:styleId="content24">
    <w:name w:val="content24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ba2">
    <w:name w:val="gscb_a2"/>
    <w:basedOn w:val="a"/>
    <w:rsid w:val="004C72DF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gsc-table-result1">
    <w:name w:val="gsc-table-result1"/>
    <w:basedOn w:val="a"/>
    <w:rsid w:val="004C72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twiddle1">
    <w:name w:val="gsc-twiddle1"/>
    <w:basedOn w:val="a"/>
    <w:rsid w:val="004C72DF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itle1">
    <w:name w:val="gsc-title1"/>
    <w:basedOn w:val="a"/>
    <w:rsid w:val="004C72DF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c-stats1">
    <w:name w:val="gsc-stats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one-result1">
    <w:name w:val="gsc-one-result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more-results1">
    <w:name w:val="gsc-more-results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ll-results1">
    <w:name w:val="gsc-all-results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nfiglabel1">
    <w:name w:val="gsc-configlabel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4C72DF"/>
  </w:style>
  <w:style w:type="paragraph" w:customStyle="1" w:styleId="gs-spacer2">
    <w:name w:val="gs-spacer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gs-spacer-opera1">
    <w:name w:val="gs-spacer-opera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itle2">
    <w:name w:val="gsc-title2"/>
    <w:basedOn w:val="a"/>
    <w:rsid w:val="004C72DF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vanish/>
      <w:color w:val="676767"/>
      <w:sz w:val="24"/>
      <w:szCs w:val="24"/>
      <w:lang w:eastAsia="ru-RU"/>
    </w:rPr>
  </w:style>
  <w:style w:type="paragraph" w:customStyle="1" w:styleId="gsc-stats3">
    <w:name w:val="gsc-stats3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completion-icon-cell1">
    <w:name w:val="gsc-completion-icon-cell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4C72DF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1">
    <w:name w:val="gs-title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1">
    <w:name w:val="gsc-ad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ad2">
    <w:name w:val="gsc-ad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result1">
    <w:name w:val="gsc-result1"/>
    <w:basedOn w:val="a"/>
    <w:rsid w:val="004C72DF"/>
    <w:pPr>
      <w:pBdr>
        <w:bottom w:val="single" w:sz="6" w:space="6" w:color="EBEBE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getlink-textbox1">
    <w:name w:val="gsc-getlink-textbox1"/>
    <w:basedOn w:val="a"/>
    <w:rsid w:val="004C72DF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selector1">
    <w:name w:val="gsc-option-selector1"/>
    <w:basedOn w:val="a"/>
    <w:rsid w:val="004C72D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option-menu-container1">
    <w:name w:val="gsc-option-menu-container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4C72DF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1">
    <w:name w:val="gs-image-box1"/>
    <w:basedOn w:val="a"/>
    <w:rsid w:val="004C72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1">
    <w:name w:val="gs-text-box1"/>
    <w:basedOn w:val="a"/>
    <w:rsid w:val="004C72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1">
    <w:name w:val="gs-snippet1"/>
    <w:basedOn w:val="a"/>
    <w:rsid w:val="004C72D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1">
    <w:name w:val="gs-visibleurl1"/>
    <w:basedOn w:val="a"/>
    <w:rsid w:val="004C72DF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visibleurl-short1">
    <w:name w:val="gs-visibleurl-short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elling1">
    <w:name w:val="gs-spelling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ize1">
    <w:name w:val="gs-size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title2">
    <w:name w:val="gs-title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-box2">
    <w:name w:val="gs-image-box2"/>
    <w:basedOn w:val="a"/>
    <w:rsid w:val="004C72DF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2">
    <w:name w:val="gs-text-box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3">
    <w:name w:val="gs-title3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ize2">
    <w:name w:val="gs-size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result-popup1">
    <w:name w:val="gs-imageresult-popup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thumbnail-box1">
    <w:name w:val="gs-image-thumbnail-box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3">
    <w:name w:val="gs-image-box3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popup-box1">
    <w:name w:val="gs-image-popup-box1"/>
    <w:basedOn w:val="a"/>
    <w:rsid w:val="004C72DF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image-box4">
    <w:name w:val="gs-image-box4"/>
    <w:basedOn w:val="a"/>
    <w:rsid w:val="004C72DF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ext-box3">
    <w:name w:val="gs-text-box3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title4">
    <w:name w:val="gs-title4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title5">
    <w:name w:val="gs-title5"/>
    <w:basedOn w:val="a"/>
    <w:rsid w:val="004C72DF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2">
    <w:name w:val="gs-snippet2"/>
    <w:basedOn w:val="a"/>
    <w:rsid w:val="004C72DF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1">
    <w:name w:val="gsc-trailing-more-results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2">
    <w:name w:val="gsc-trailing-more-results2"/>
    <w:basedOn w:val="a"/>
    <w:rsid w:val="004C72DF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box1">
    <w:name w:val="gsc-cursor-box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trailing-more-results3">
    <w:name w:val="gsc-trailing-more-results3"/>
    <w:basedOn w:val="a"/>
    <w:rsid w:val="004C72D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1">
    <w:name w:val="gsc-cursor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box2">
    <w:name w:val="gsc-cursor-box2"/>
    <w:basedOn w:val="a"/>
    <w:rsid w:val="004C72DF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cursor-page1">
    <w:name w:val="gsc-cursor-page1"/>
    <w:basedOn w:val="a"/>
    <w:rsid w:val="004C72DF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gsc-cursor-current-page1">
    <w:name w:val="gsc-cursor-current-page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90A08"/>
      <w:sz w:val="24"/>
      <w:szCs w:val="24"/>
      <w:lang w:eastAsia="ru-RU"/>
    </w:rPr>
  </w:style>
  <w:style w:type="paragraph" w:customStyle="1" w:styleId="gs-spelling-original1">
    <w:name w:val="gs-spelling-original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gs-clusterurl1">
    <w:name w:val="gs-clusterurl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u w:val="single"/>
      <w:lang w:eastAsia="ru-RU"/>
    </w:rPr>
  </w:style>
  <w:style w:type="paragraph" w:customStyle="1" w:styleId="gs-publisher1">
    <w:name w:val="gs-publisher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4C72DF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4C72DF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2">
    <w:name w:val="gs-relativepublisheddate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2">
    <w:name w:val="gs-publisheddate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publisheddate3">
    <w:name w:val="gs-publisheddate3"/>
    <w:basedOn w:val="a"/>
    <w:rsid w:val="004C72DF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vanish/>
      <w:color w:val="6F6F6F"/>
      <w:sz w:val="24"/>
      <w:szCs w:val="24"/>
      <w:lang w:eastAsia="ru-RU"/>
    </w:rPr>
  </w:style>
  <w:style w:type="paragraph" w:customStyle="1" w:styleId="gs-relativepublisheddate3">
    <w:name w:val="gs-relativepublisheddate3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relativepublisheddate4">
    <w:name w:val="gs-relativepublisheddate4"/>
    <w:basedOn w:val="a"/>
    <w:rsid w:val="004C72DF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location1">
    <w:name w:val="gs-location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romotion-title-right1">
    <w:name w:val="gs-promotion-title-right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s-directions-to-from1">
    <w:name w:val="gs-directions-to-from1"/>
    <w:basedOn w:val="a"/>
    <w:rsid w:val="004C72DF"/>
    <w:pPr>
      <w:spacing w:before="6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-label1">
    <w:name w:val="gs-label1"/>
    <w:basedOn w:val="a"/>
    <w:rsid w:val="004C72DF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pacer3">
    <w:name w:val="gs-spacer3"/>
    <w:basedOn w:val="a"/>
    <w:rsid w:val="004C72DF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r2">
    <w:name w:val="gs-publisher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gs-snippet3">
    <w:name w:val="gs-snippet3"/>
    <w:basedOn w:val="a"/>
    <w:rsid w:val="004C72DF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snippet4">
    <w:name w:val="gs-snippet4"/>
    <w:basedOn w:val="a"/>
    <w:rsid w:val="004C72DF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watermark1">
    <w:name w:val="gs-watermark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  <w:lang w:eastAsia="ru-RU"/>
    </w:rPr>
  </w:style>
  <w:style w:type="paragraph" w:customStyle="1" w:styleId="gs-author1">
    <w:name w:val="gs-author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ublisheddate4">
    <w:name w:val="gs-publisheddate4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agecount1">
    <w:name w:val="gs-pagecount1"/>
    <w:basedOn w:val="a"/>
    <w:rsid w:val="004C72DF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patent-number1">
    <w:name w:val="gs-patent-number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publisheddate5">
    <w:name w:val="gs-publisheddate5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  <w:style w:type="paragraph" w:customStyle="1" w:styleId="gs-author2">
    <w:name w:val="gs-author2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-image-box5">
    <w:name w:val="gs-image-box5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preview-reviews1">
    <w:name w:val="gsc-preview-reviews1"/>
    <w:basedOn w:val="a"/>
    <w:rsid w:val="004C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c-zippy1">
    <w:name w:val="gsc-zippy1"/>
    <w:basedOn w:val="a"/>
    <w:rsid w:val="004C72DF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-zippy2">
    <w:name w:val="gsc-zippy2"/>
    <w:basedOn w:val="a"/>
    <w:rsid w:val="004C72DF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3382">
          <w:marLeft w:val="75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260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9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4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0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9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7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60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5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39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4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5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89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06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3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0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3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11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5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8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6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0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0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5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3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2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1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8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8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5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5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55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9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2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7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9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7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9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34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5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8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taxonomy_vtn/term/91613" TargetMode="External"/><Relationship Id="rId13" Type="http://schemas.openxmlformats.org/officeDocument/2006/relationships/hyperlink" Target="http://www.openclass.ru/comment/368105" TargetMode="External"/><Relationship Id="rId18" Type="http://schemas.openxmlformats.org/officeDocument/2006/relationships/hyperlink" Target="http://www.nt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class.ru/pages/195" TargetMode="External"/><Relationship Id="rId7" Type="http://schemas.openxmlformats.org/officeDocument/2006/relationships/image" Target="media/image1.gif"/><Relationship Id="rId12" Type="http://schemas.openxmlformats.org/officeDocument/2006/relationships/hyperlink" Target="http://www.openclass.ru/user/register?destination=comment/reply/153449%2523comment-form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http://www.openclass.ru/user/register?destination=comment/reply/153449%2523comment-form" TargetMode="External"/><Relationship Id="rId20" Type="http://schemas.openxmlformats.org/officeDocument/2006/relationships/hyperlink" Target="mailto:admin@openclas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penclass.ru/sites/default/files/dig_resource/2010/09/__10329.zip" TargetMode="External"/><Relationship Id="rId11" Type="http://schemas.openxmlformats.org/officeDocument/2006/relationships/hyperlink" Target="http://www.openclass.ru/user/login?destination=comment/reply/153449%2523comment-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/user/login?destination=comment/reply/153449%2523comment-for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penclass.ru/taxonomy_vtn/term/52901" TargetMode="External"/><Relationship Id="rId19" Type="http://schemas.openxmlformats.org/officeDocument/2006/relationships/hyperlink" Target="http://www.openclass.ru/le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/taxonomy_vtn/term/46592" TargetMode="External"/><Relationship Id="rId14" Type="http://schemas.openxmlformats.org/officeDocument/2006/relationships/hyperlink" Target="http://www.openclass.ru/comment/3681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3370-DEEC-4461-B813-09F68594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456</Words>
  <Characters>3110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01-20T13:51:00Z</dcterms:created>
  <dcterms:modified xsi:type="dcterms:W3CDTF">2015-01-20T13:59:00Z</dcterms:modified>
</cp:coreProperties>
</file>